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03674F" w14:textId="77777777" w:rsidR="000A1400" w:rsidRDefault="000A1400" w:rsidP="0066188F">
      <w:pPr>
        <w:pStyle w:val="01-Baslik-TitleTR"/>
        <w:rPr>
          <w:sz w:val="26"/>
          <w:szCs w:val="26"/>
        </w:rPr>
      </w:pPr>
    </w:p>
    <w:p w14:paraId="72D4EC2D" w14:textId="2F95A8E7" w:rsidR="000A1400" w:rsidRDefault="00FF0400" w:rsidP="0066188F">
      <w:pPr>
        <w:pStyle w:val="01-Baslik-TitleTR"/>
        <w:rPr>
          <w:sz w:val="26"/>
          <w:szCs w:val="26"/>
        </w:rPr>
      </w:pPr>
      <w:r>
        <w:rPr>
          <w:noProof/>
          <w:sz w:val="26"/>
          <w:szCs w:val="26"/>
          <w:lang w:eastAsia="tr-TR"/>
        </w:rPr>
        <w:drawing>
          <wp:inline distT="0" distB="0" distL="0" distR="0" wp14:anchorId="20942700" wp14:editId="3A88C205">
            <wp:extent cx="2574925" cy="538806"/>
            <wp:effectExtent l="0" t="0" r="0" b="0"/>
            <wp:docPr id="11" name="Picture 11" descr="Macintosh HD:Users:ziyatoprak:Desktop:5caee0f0b56c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Macintosh HD:Users:ziyatoprak:Desktop:5caee0f0b56c7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6651" cy="547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75692A" w14:textId="77777777" w:rsidR="000A1400" w:rsidRDefault="000A1400" w:rsidP="0066188F">
      <w:pPr>
        <w:pStyle w:val="01-Baslik-TitleTR"/>
        <w:rPr>
          <w:sz w:val="26"/>
          <w:szCs w:val="26"/>
        </w:rPr>
      </w:pPr>
    </w:p>
    <w:p w14:paraId="4C5062F9" w14:textId="36A537FC" w:rsidR="000A1400" w:rsidRDefault="00FF0400" w:rsidP="0066188F">
      <w:pPr>
        <w:pStyle w:val="01-Baslik-TitleTR"/>
        <w:rPr>
          <w:sz w:val="26"/>
          <w:szCs w:val="26"/>
        </w:rPr>
      </w:pPr>
      <w:r>
        <w:rPr>
          <w:sz w:val="26"/>
          <w:szCs w:val="26"/>
        </w:rPr>
        <w:t>Akademik Etik: Teori ve Uygulama</w:t>
      </w:r>
    </w:p>
    <w:p w14:paraId="3692BE8F" w14:textId="7B6195AF" w:rsidR="00FF0400" w:rsidRDefault="00FF0400" w:rsidP="0066188F">
      <w:pPr>
        <w:pStyle w:val="01-Baslik-TitleTR"/>
        <w:rPr>
          <w:sz w:val="26"/>
          <w:szCs w:val="26"/>
        </w:rPr>
      </w:pPr>
      <w:r>
        <w:rPr>
          <w:sz w:val="26"/>
          <w:szCs w:val="26"/>
        </w:rPr>
        <w:t>Academic Ethics: Teori and Practice</w:t>
      </w:r>
    </w:p>
    <w:p w14:paraId="42F1C7E5" w14:textId="77777777" w:rsidR="000A1400" w:rsidRDefault="000A1400" w:rsidP="0066188F">
      <w:pPr>
        <w:pStyle w:val="01-Baslik-TitleTR"/>
        <w:rPr>
          <w:sz w:val="26"/>
          <w:szCs w:val="26"/>
        </w:rPr>
      </w:pPr>
    </w:p>
    <w:p w14:paraId="508E6313" w14:textId="77777777" w:rsidR="000A1400" w:rsidRDefault="000A1400" w:rsidP="0066188F">
      <w:pPr>
        <w:pStyle w:val="01-Baslik-TitleTR"/>
        <w:rPr>
          <w:sz w:val="26"/>
          <w:szCs w:val="26"/>
        </w:rPr>
      </w:pPr>
    </w:p>
    <w:p w14:paraId="017BA34D" w14:textId="77777777" w:rsidR="000A1400" w:rsidRDefault="000A1400" w:rsidP="0066188F">
      <w:pPr>
        <w:pStyle w:val="01-Baslik-TitleTR"/>
        <w:rPr>
          <w:sz w:val="26"/>
          <w:szCs w:val="26"/>
        </w:rPr>
      </w:pPr>
      <w:bookmarkStart w:id="0" w:name="_GoBack"/>
      <w:bookmarkEnd w:id="0"/>
    </w:p>
    <w:p w14:paraId="7F347AD0" w14:textId="77777777" w:rsidR="000A1400" w:rsidRDefault="000A1400" w:rsidP="0066188F">
      <w:pPr>
        <w:pStyle w:val="01-Baslik-TitleTR"/>
        <w:rPr>
          <w:sz w:val="26"/>
          <w:szCs w:val="26"/>
        </w:rPr>
      </w:pPr>
    </w:p>
    <w:p w14:paraId="1B588676" w14:textId="77777777" w:rsidR="000A1400" w:rsidRDefault="000A1400" w:rsidP="0066188F">
      <w:pPr>
        <w:pStyle w:val="01-Baslik-TitleTR"/>
        <w:rPr>
          <w:sz w:val="26"/>
          <w:szCs w:val="26"/>
        </w:rPr>
      </w:pPr>
    </w:p>
    <w:p w14:paraId="2E2B167D" w14:textId="77777777" w:rsidR="000A1400" w:rsidRDefault="000A1400" w:rsidP="0066188F">
      <w:pPr>
        <w:pStyle w:val="01-Baslik-TitleTR"/>
        <w:rPr>
          <w:sz w:val="26"/>
          <w:szCs w:val="26"/>
        </w:rPr>
      </w:pPr>
    </w:p>
    <w:p w14:paraId="460A8709" w14:textId="77777777" w:rsidR="000A1400" w:rsidRDefault="000A1400" w:rsidP="0066188F">
      <w:pPr>
        <w:pStyle w:val="01-Baslik-TitleTR"/>
        <w:rPr>
          <w:sz w:val="26"/>
          <w:szCs w:val="26"/>
        </w:rPr>
      </w:pPr>
    </w:p>
    <w:p w14:paraId="1CEB4501" w14:textId="77777777" w:rsidR="000A1400" w:rsidRDefault="000A1400" w:rsidP="0066188F">
      <w:pPr>
        <w:pStyle w:val="01-Baslik-TitleTR"/>
        <w:rPr>
          <w:sz w:val="26"/>
          <w:szCs w:val="26"/>
        </w:rPr>
      </w:pPr>
    </w:p>
    <w:p w14:paraId="5FCC24CD" w14:textId="77777777" w:rsidR="000A1400" w:rsidRDefault="000A1400" w:rsidP="0066188F">
      <w:pPr>
        <w:pStyle w:val="01-Baslik-TitleTR"/>
        <w:rPr>
          <w:sz w:val="26"/>
          <w:szCs w:val="26"/>
        </w:rPr>
      </w:pPr>
    </w:p>
    <w:p w14:paraId="617C8B06" w14:textId="77777777" w:rsidR="0002565B" w:rsidRDefault="00826FFB" w:rsidP="004F3685">
      <w:pPr>
        <w:pStyle w:val="01-Baslik-TitleTR"/>
        <w:spacing w:before="120" w:after="120" w:line="25" w:lineRule="atLeast"/>
        <w:jc w:val="both"/>
        <w:rPr>
          <w:sz w:val="26"/>
          <w:szCs w:val="26"/>
        </w:rPr>
      </w:pPr>
      <w:r w:rsidRPr="001F1E0F">
        <w:rPr>
          <w:sz w:val="26"/>
          <w:szCs w:val="26"/>
        </w:rPr>
        <w:t>Türkçe Başlık</w:t>
      </w:r>
      <w:r w:rsidR="001F1E0F">
        <w:rPr>
          <w:rStyle w:val="DipnotBavurusu"/>
          <w:sz w:val="26"/>
          <w:szCs w:val="26"/>
        </w:rPr>
        <w:footnoteReference w:id="1"/>
      </w:r>
    </w:p>
    <w:p w14:paraId="01EE3E6C" w14:textId="77777777" w:rsidR="001F1E0F" w:rsidRPr="001F1E0F" w:rsidRDefault="001F1E0F" w:rsidP="004F3685">
      <w:pPr>
        <w:pStyle w:val="01-Baslik-TitleEng"/>
        <w:spacing w:before="120" w:after="120" w:line="25" w:lineRule="atLeast"/>
        <w:jc w:val="both"/>
        <w:rPr>
          <w:sz w:val="26"/>
          <w:szCs w:val="26"/>
          <w:vertAlign w:val="superscript"/>
        </w:rPr>
      </w:pPr>
      <w:r w:rsidRPr="001F1E0F">
        <w:rPr>
          <w:sz w:val="26"/>
          <w:szCs w:val="26"/>
        </w:rPr>
        <w:t>English Title</w:t>
      </w:r>
      <w:r>
        <w:rPr>
          <w:sz w:val="26"/>
          <w:szCs w:val="26"/>
          <w:vertAlign w:val="superscript"/>
        </w:rPr>
        <w:t>1</w:t>
      </w:r>
    </w:p>
    <w:p w14:paraId="2BDD7586" w14:textId="77777777" w:rsidR="00AD19DA" w:rsidRDefault="00826FFB" w:rsidP="00AB0F57">
      <w:pPr>
        <w:pStyle w:val="01-Baslik-TitleEng"/>
        <w:spacing w:before="120" w:after="120" w:line="25" w:lineRule="atLeast"/>
        <w:jc w:val="both"/>
        <w:rPr>
          <w:b w:val="0"/>
          <w:sz w:val="22"/>
          <w:szCs w:val="22"/>
        </w:rPr>
      </w:pPr>
      <w:r w:rsidRPr="001F1E0F">
        <w:rPr>
          <w:b w:val="0"/>
          <w:sz w:val="22"/>
          <w:szCs w:val="22"/>
        </w:rPr>
        <w:t>Yazar Ad</w:t>
      </w:r>
      <w:r w:rsidR="00A61970">
        <w:rPr>
          <w:b w:val="0"/>
          <w:sz w:val="22"/>
          <w:szCs w:val="22"/>
        </w:rPr>
        <w:t xml:space="preserve"> SOYAD</w:t>
      </w:r>
      <w:r w:rsidR="00B271F0">
        <w:rPr>
          <w:b w:val="0"/>
          <w:sz w:val="22"/>
          <w:szCs w:val="22"/>
        </w:rPr>
        <w:t xml:space="preserve"> </w:t>
      </w:r>
      <w:r w:rsidR="00A61970">
        <w:rPr>
          <w:b w:val="0"/>
          <w:sz w:val="22"/>
          <w:szCs w:val="22"/>
        </w:rPr>
        <w:t>/</w:t>
      </w:r>
      <w:r w:rsidR="00B271F0">
        <w:rPr>
          <w:b w:val="0"/>
          <w:sz w:val="22"/>
          <w:szCs w:val="22"/>
        </w:rPr>
        <w:t xml:space="preserve"> </w:t>
      </w:r>
      <w:r w:rsidR="00A61970">
        <w:rPr>
          <w:b w:val="0"/>
          <w:sz w:val="22"/>
          <w:szCs w:val="22"/>
        </w:rPr>
        <w:t>Author Name SURNAME</w:t>
      </w:r>
      <w:r w:rsidR="00757111">
        <w:rPr>
          <w:rStyle w:val="DipnotBavurusu"/>
          <w:b w:val="0"/>
          <w:sz w:val="22"/>
          <w:szCs w:val="22"/>
        </w:rPr>
        <w:footnoteReference w:id="2"/>
      </w:r>
    </w:p>
    <w:p w14:paraId="69F269AD" w14:textId="77777777" w:rsidR="009E2E42" w:rsidRDefault="00861358" w:rsidP="004528A2">
      <w:pPr>
        <w:pStyle w:val="01-Baslik-TitleEng"/>
        <w:spacing w:before="120" w:after="120" w:line="25" w:lineRule="atLeast"/>
        <w:jc w:val="left"/>
        <w:rPr>
          <w:b w:val="0"/>
          <w:sz w:val="20"/>
        </w:rPr>
      </w:pPr>
      <w:r>
        <w:rPr>
          <w:sz w:val="20"/>
        </w:rPr>
        <w:t>Başvuru</w:t>
      </w:r>
      <w:r w:rsidRPr="00B5353E">
        <w:rPr>
          <w:sz w:val="20"/>
        </w:rPr>
        <w:t xml:space="preserve"> Tarihi</w:t>
      </w:r>
      <w:r>
        <w:rPr>
          <w:sz w:val="20"/>
        </w:rPr>
        <w:t xml:space="preserve"> / Application Date</w:t>
      </w:r>
      <w:r w:rsidRPr="00B5353E">
        <w:rPr>
          <w:sz w:val="20"/>
        </w:rPr>
        <w:t>:</w:t>
      </w:r>
      <w:r>
        <w:rPr>
          <w:b w:val="0"/>
          <w:sz w:val="20"/>
        </w:rPr>
        <w:t xml:space="preserve"> xx.xx.xxxx</w:t>
      </w:r>
      <w:r>
        <w:rPr>
          <w:sz w:val="20"/>
        </w:rPr>
        <w:tab/>
      </w:r>
      <w:r>
        <w:rPr>
          <w:sz w:val="20"/>
        </w:rPr>
        <w:tab/>
        <w:t xml:space="preserve">            </w:t>
      </w:r>
      <w:r w:rsidR="00757111" w:rsidRPr="00B5353E">
        <w:rPr>
          <w:sz w:val="20"/>
        </w:rPr>
        <w:t>Kabul Tarihi</w:t>
      </w:r>
      <w:r w:rsidR="00B271F0">
        <w:rPr>
          <w:sz w:val="20"/>
        </w:rPr>
        <w:t xml:space="preserve"> </w:t>
      </w:r>
      <w:r w:rsidR="00757111">
        <w:rPr>
          <w:sz w:val="20"/>
        </w:rPr>
        <w:t>/</w:t>
      </w:r>
      <w:r w:rsidR="00B271F0">
        <w:rPr>
          <w:sz w:val="20"/>
        </w:rPr>
        <w:t xml:space="preserve"> </w:t>
      </w:r>
      <w:r w:rsidR="00757111">
        <w:rPr>
          <w:sz w:val="20"/>
        </w:rPr>
        <w:t>Accepted Date</w:t>
      </w:r>
      <w:r w:rsidR="00757111" w:rsidRPr="00B5353E">
        <w:rPr>
          <w:sz w:val="20"/>
        </w:rPr>
        <w:t>:</w:t>
      </w:r>
      <w:r w:rsidR="00757111">
        <w:rPr>
          <w:b w:val="0"/>
          <w:sz w:val="20"/>
        </w:rPr>
        <w:t xml:space="preserve"> xx.xx.xxxx</w:t>
      </w:r>
    </w:p>
    <w:p w14:paraId="13CCF415" w14:textId="77777777" w:rsidR="009E2E42" w:rsidRPr="009E2E42" w:rsidRDefault="009E2E42" w:rsidP="00286CA8">
      <w:pPr>
        <w:pStyle w:val="stBilgi"/>
        <w:jc w:val="both"/>
        <w:rPr>
          <w:sz w:val="20"/>
        </w:rPr>
      </w:pPr>
      <w:r w:rsidRPr="009E2E42">
        <w:rPr>
          <w:b/>
          <w:sz w:val="20"/>
        </w:rPr>
        <w:t xml:space="preserve">Atıf İçin / To Cite This Article: </w:t>
      </w:r>
      <w:r w:rsidRPr="009E2E42">
        <w:rPr>
          <w:sz w:val="20"/>
        </w:rPr>
        <w:t xml:space="preserve">Aujef, A. ve Aujef, A. (xxxx). Aujef aujef aujef aujef aujef aujef aujef aujef aujef. </w:t>
      </w:r>
      <w:r w:rsidR="00636DAC">
        <w:rPr>
          <w:i/>
          <w:sz w:val="20"/>
        </w:rPr>
        <w:t>Akadmik Etik: Teori ve Ugyulama</w:t>
      </w:r>
      <w:r w:rsidRPr="009E2E42">
        <w:rPr>
          <w:i/>
          <w:sz w:val="20"/>
        </w:rPr>
        <w:t>, x</w:t>
      </w:r>
      <w:r w:rsidRPr="009E2E42">
        <w:rPr>
          <w:sz w:val="20"/>
        </w:rPr>
        <w:t>(x), x-x.</w:t>
      </w:r>
    </w:p>
    <w:p w14:paraId="38BC8220" w14:textId="77777777" w:rsidR="009E2E42" w:rsidRDefault="009E2E42" w:rsidP="009E2E42">
      <w:pPr>
        <w:pStyle w:val="stBilgi"/>
        <w:jc w:val="left"/>
      </w:pPr>
    </w:p>
    <w:p w14:paraId="32D8DDD1" w14:textId="77777777" w:rsidR="005B145E" w:rsidRPr="002A5392" w:rsidRDefault="008B7A08" w:rsidP="004528A2">
      <w:pPr>
        <w:pStyle w:val="02-Ozet"/>
        <w:spacing w:before="120" w:after="120" w:line="25" w:lineRule="atLeast"/>
        <w:ind w:firstLine="0"/>
        <w:rPr>
          <w:sz w:val="20"/>
          <w:szCs w:val="20"/>
        </w:rPr>
      </w:pPr>
      <w:r w:rsidRPr="002A5392">
        <w:rPr>
          <w:b/>
          <w:sz w:val="20"/>
          <w:szCs w:val="20"/>
        </w:rPr>
        <w:t>ÖZ</w:t>
      </w:r>
      <w:r w:rsidR="005B145E" w:rsidRPr="002A5392">
        <w:rPr>
          <w:b/>
          <w:sz w:val="20"/>
          <w:szCs w:val="20"/>
        </w:rPr>
        <w:t>:</w:t>
      </w:r>
      <w:r w:rsidR="005B145E" w:rsidRPr="002A5392">
        <w:rPr>
          <w:sz w:val="20"/>
          <w:szCs w:val="20"/>
        </w:rPr>
        <w:t xml:space="preserve">  </w:t>
      </w:r>
      <w:r w:rsidR="00636DAC">
        <w:rPr>
          <w:sz w:val="20"/>
          <w:szCs w:val="20"/>
        </w:rPr>
        <w:t>Çalışmanın özeti, 150-250 kelimeyi geçmeyecek şekilde.</w:t>
      </w:r>
    </w:p>
    <w:p w14:paraId="44C26CBF" w14:textId="77777777" w:rsidR="00915AC4" w:rsidRDefault="005B145E" w:rsidP="006830BC">
      <w:pPr>
        <w:pStyle w:val="02-Ozet"/>
        <w:spacing w:before="120" w:line="25" w:lineRule="atLeast"/>
        <w:ind w:firstLine="0"/>
        <w:rPr>
          <w:sz w:val="20"/>
          <w:szCs w:val="20"/>
        </w:rPr>
      </w:pPr>
      <w:r w:rsidRPr="002A5392">
        <w:rPr>
          <w:b/>
          <w:sz w:val="20"/>
          <w:szCs w:val="20"/>
        </w:rPr>
        <w:t>Anahtar sözcükler:</w:t>
      </w:r>
      <w:r w:rsidRPr="002A5392">
        <w:rPr>
          <w:sz w:val="20"/>
          <w:szCs w:val="20"/>
        </w:rPr>
        <w:t xml:space="preserve"> </w:t>
      </w:r>
      <w:r w:rsidR="00636DAC">
        <w:rPr>
          <w:sz w:val="20"/>
          <w:szCs w:val="20"/>
        </w:rPr>
        <w:t>3-5 anahtar kelime</w:t>
      </w:r>
    </w:p>
    <w:p w14:paraId="71D2C2B6" w14:textId="77777777" w:rsidR="00757111" w:rsidRDefault="00757111" w:rsidP="006830BC">
      <w:pPr>
        <w:pStyle w:val="02-Ozet"/>
        <w:spacing w:after="120" w:line="25" w:lineRule="atLeast"/>
        <w:ind w:firstLine="0"/>
        <w:rPr>
          <w:sz w:val="20"/>
          <w:szCs w:val="20"/>
        </w:rPr>
      </w:pPr>
    </w:p>
    <w:p w14:paraId="3D84AC77" w14:textId="77777777" w:rsidR="005B145E" w:rsidRPr="006957D5" w:rsidRDefault="005B145E" w:rsidP="004528A2">
      <w:pPr>
        <w:pStyle w:val="02-Abstract"/>
        <w:spacing w:before="120" w:after="120" w:line="25" w:lineRule="atLeast"/>
        <w:ind w:firstLine="0"/>
        <w:rPr>
          <w:sz w:val="20"/>
          <w:lang w:val="fr-FR"/>
        </w:rPr>
      </w:pPr>
      <w:r w:rsidRPr="006957D5">
        <w:rPr>
          <w:b/>
          <w:sz w:val="20"/>
          <w:lang w:val="tr-TR"/>
        </w:rPr>
        <w:t>ABSTRACT</w:t>
      </w:r>
      <w:r w:rsidRPr="006957D5">
        <w:rPr>
          <w:sz w:val="20"/>
          <w:lang w:val="tr-TR"/>
        </w:rPr>
        <w:t xml:space="preserve">: </w:t>
      </w:r>
      <w:r w:rsidR="00636DAC">
        <w:rPr>
          <w:sz w:val="20"/>
          <w:lang w:val="tr-TR"/>
        </w:rPr>
        <w:t>The abstract of the study in 150-250 words</w:t>
      </w:r>
      <w:r w:rsidR="00834DEF" w:rsidRPr="006957D5">
        <w:rPr>
          <w:sz w:val="20"/>
          <w:lang w:val="fr-FR"/>
        </w:rPr>
        <w:t>.</w:t>
      </w:r>
    </w:p>
    <w:p w14:paraId="25D91DE2" w14:textId="77777777" w:rsidR="00757111" w:rsidRPr="006957D5" w:rsidRDefault="005B145E" w:rsidP="006830BC">
      <w:pPr>
        <w:pStyle w:val="02-Abstract"/>
        <w:spacing w:before="120" w:line="25" w:lineRule="atLeast"/>
        <w:ind w:firstLine="0"/>
        <w:rPr>
          <w:lang w:val="fr-FR"/>
        </w:rPr>
      </w:pPr>
      <w:r w:rsidRPr="006957D5">
        <w:rPr>
          <w:b/>
          <w:sz w:val="20"/>
          <w:lang w:val="fr-FR"/>
        </w:rPr>
        <w:t>Keywords:</w:t>
      </w:r>
      <w:r w:rsidRPr="006957D5">
        <w:rPr>
          <w:sz w:val="20"/>
          <w:lang w:val="fr-FR"/>
        </w:rPr>
        <w:t xml:space="preserve"> </w:t>
      </w:r>
      <w:r w:rsidR="00636DAC">
        <w:rPr>
          <w:sz w:val="20"/>
          <w:lang w:val="fr-FR"/>
        </w:rPr>
        <w:t>3-5 keywords</w:t>
      </w:r>
    </w:p>
    <w:p w14:paraId="155C39FA" w14:textId="77777777" w:rsidR="00636DAC" w:rsidRDefault="00F33C9B" w:rsidP="006830BC">
      <w:pPr>
        <w:pStyle w:val="03-BaslikD1"/>
        <w:spacing w:before="0" w:line="300" w:lineRule="atLeast"/>
        <w:sectPr w:rsidR="00636DAC" w:rsidSect="006830BC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pgSz w:w="11907" w:h="16840" w:code="9"/>
          <w:pgMar w:top="1418" w:right="1418" w:bottom="1418" w:left="1418" w:header="1151" w:footer="1020" w:gutter="0"/>
          <w:pgNumType w:start="1"/>
          <w:cols w:space="720" w:equalWidth="0">
            <w:col w:w="9125" w:space="708"/>
          </w:cols>
          <w:titlePg/>
          <w:docGrid w:linePitch="360"/>
        </w:sectPr>
      </w:pPr>
      <w:r>
        <w:br w:type="page"/>
      </w:r>
    </w:p>
    <w:p w14:paraId="0E28DB41" w14:textId="77777777" w:rsidR="00AD19DA" w:rsidRDefault="00B02B0B" w:rsidP="006830BC">
      <w:pPr>
        <w:pStyle w:val="03-BaslikD1"/>
        <w:spacing w:before="0" w:line="300" w:lineRule="atLeast"/>
      </w:pPr>
      <w:r>
        <w:lastRenderedPageBreak/>
        <w:t xml:space="preserve">1. </w:t>
      </w:r>
      <w:r w:rsidR="00761971">
        <w:t>GİRİŞ</w:t>
      </w:r>
      <w:r w:rsidR="00B271F0">
        <w:t xml:space="preserve"> / I</w:t>
      </w:r>
      <w:r w:rsidR="00B271F0" w:rsidRPr="00B271F0">
        <w:t>NTRODUCTION</w:t>
      </w:r>
    </w:p>
    <w:p w14:paraId="215B0694" w14:textId="65F026D3" w:rsidR="00B35DD3" w:rsidRDefault="00B35DD3" w:rsidP="00EA6127">
      <w:pPr>
        <w:pStyle w:val="04-Metinler"/>
        <w:spacing w:line="300" w:lineRule="atLeast"/>
        <w:ind w:firstLine="567"/>
      </w:pPr>
      <w:r>
        <w:t>Problemin arka planı, problem tanıtımı, problem ifadesi, önem ve amaç ifadesi</w:t>
      </w:r>
    </w:p>
    <w:p w14:paraId="506FFF44" w14:textId="289E8F67" w:rsidR="005B145E" w:rsidRDefault="00636DAC" w:rsidP="00EA6127">
      <w:pPr>
        <w:pStyle w:val="04-Metinler"/>
        <w:spacing w:line="300" w:lineRule="atLeast"/>
        <w:ind w:firstLine="567"/>
      </w:pPr>
      <w:r>
        <w:t>The background of the probl</w:t>
      </w:r>
      <w:r w:rsidR="00B35DD3">
        <w:t>em, introduction to the problem, statement of the problem, significance and aim.</w:t>
      </w:r>
    </w:p>
    <w:p w14:paraId="73A0A572" w14:textId="77777777" w:rsidR="00F85766" w:rsidRDefault="00F85766" w:rsidP="00EA6127">
      <w:pPr>
        <w:pStyle w:val="04-Metinler"/>
        <w:spacing w:line="300" w:lineRule="atLeast"/>
        <w:ind w:firstLine="567"/>
      </w:pPr>
    </w:p>
    <w:p w14:paraId="74F80D22" w14:textId="77777777" w:rsidR="005B145E" w:rsidRPr="000A20FA" w:rsidRDefault="00B271F0" w:rsidP="00B271F0">
      <w:pPr>
        <w:pStyle w:val="03-BaslikD2"/>
        <w:spacing w:line="300" w:lineRule="atLeast"/>
        <w:ind w:left="567" w:hanging="567"/>
        <w:rPr>
          <w:sz w:val="24"/>
          <w:szCs w:val="24"/>
        </w:rPr>
      </w:pPr>
      <w:r>
        <w:rPr>
          <w:sz w:val="24"/>
          <w:szCs w:val="24"/>
        </w:rPr>
        <w:t>1.1.</w:t>
      </w:r>
      <w:r>
        <w:rPr>
          <w:sz w:val="24"/>
          <w:szCs w:val="24"/>
        </w:rPr>
        <w:tab/>
      </w:r>
      <w:r w:rsidR="0050460C">
        <w:rPr>
          <w:sz w:val="24"/>
          <w:szCs w:val="24"/>
        </w:rPr>
        <w:t>Birinci</w:t>
      </w:r>
      <w:r w:rsidR="00396BF4" w:rsidRPr="000A20FA">
        <w:rPr>
          <w:sz w:val="24"/>
          <w:szCs w:val="24"/>
        </w:rPr>
        <w:t xml:space="preserve"> Düzey </w:t>
      </w:r>
      <w:r w:rsidR="005B145E" w:rsidRPr="000A20FA">
        <w:rPr>
          <w:sz w:val="24"/>
          <w:szCs w:val="24"/>
        </w:rPr>
        <w:t>Alt B</w:t>
      </w:r>
      <w:r w:rsidR="006B7666" w:rsidRPr="000A20FA">
        <w:rPr>
          <w:sz w:val="24"/>
          <w:szCs w:val="24"/>
        </w:rPr>
        <w:t>aşlık</w:t>
      </w:r>
      <w:r>
        <w:rPr>
          <w:sz w:val="24"/>
          <w:szCs w:val="24"/>
        </w:rPr>
        <w:t xml:space="preserve"> / </w:t>
      </w:r>
      <w:r w:rsidRPr="00B271F0">
        <w:rPr>
          <w:sz w:val="24"/>
          <w:szCs w:val="24"/>
        </w:rPr>
        <w:t>First Level Subheading</w:t>
      </w:r>
    </w:p>
    <w:p w14:paraId="6B1CC1F7" w14:textId="7E8FFDEC" w:rsidR="0040629E" w:rsidRDefault="00B35DD3" w:rsidP="00EA6127">
      <w:pPr>
        <w:pStyle w:val="04-Metinler"/>
        <w:spacing w:line="300" w:lineRule="atLeast"/>
        <w:ind w:firstLine="567"/>
      </w:pPr>
      <w:r>
        <w:t>Times new roman 11 punto. APA 6 metin içi atıf.</w:t>
      </w:r>
    </w:p>
    <w:p w14:paraId="11C662F6" w14:textId="07D64431" w:rsidR="00F85766" w:rsidRPr="006F1B93" w:rsidRDefault="006F1B93" w:rsidP="00EA6127">
      <w:pPr>
        <w:pStyle w:val="04-Metinler-alinti"/>
        <w:spacing w:line="300" w:lineRule="atLeast"/>
        <w:ind w:left="0" w:right="-1" w:firstLine="567"/>
        <w:rPr>
          <w:i w:val="0"/>
          <w:sz w:val="22"/>
          <w:szCs w:val="22"/>
        </w:rPr>
      </w:pPr>
      <w:r>
        <w:rPr>
          <w:i w:val="0"/>
          <w:sz w:val="22"/>
        </w:rPr>
        <w:t>Times new roman, size 11. APA 6 for in-text citations.</w:t>
      </w:r>
    </w:p>
    <w:p w14:paraId="02CF42F9" w14:textId="77777777" w:rsidR="003839D3" w:rsidRPr="004E46A3" w:rsidRDefault="00396BF4" w:rsidP="00EA6127">
      <w:pPr>
        <w:spacing w:before="120" w:after="120" w:line="300" w:lineRule="atLeast"/>
        <w:rPr>
          <w:b/>
        </w:rPr>
      </w:pPr>
      <w:r w:rsidRPr="000A20FA">
        <w:rPr>
          <w:b/>
          <w:sz w:val="24"/>
          <w:szCs w:val="24"/>
        </w:rPr>
        <w:t xml:space="preserve">1.1.1. </w:t>
      </w:r>
      <w:r w:rsidR="0050460C">
        <w:rPr>
          <w:b/>
          <w:i/>
          <w:sz w:val="24"/>
          <w:szCs w:val="24"/>
        </w:rPr>
        <w:t>İkinci</w:t>
      </w:r>
      <w:r w:rsidRPr="000A20FA">
        <w:rPr>
          <w:b/>
          <w:i/>
          <w:sz w:val="24"/>
          <w:szCs w:val="24"/>
        </w:rPr>
        <w:t xml:space="preserve"> düzey</w:t>
      </w:r>
      <w:r w:rsidR="004747E9">
        <w:rPr>
          <w:b/>
          <w:i/>
          <w:sz w:val="24"/>
          <w:szCs w:val="24"/>
        </w:rPr>
        <w:t xml:space="preserve"> alt</w:t>
      </w:r>
      <w:r w:rsidRPr="000A20FA">
        <w:rPr>
          <w:b/>
          <w:i/>
          <w:sz w:val="24"/>
          <w:szCs w:val="24"/>
        </w:rPr>
        <w:t xml:space="preserve"> başlık</w:t>
      </w:r>
      <w:r w:rsidR="00B271F0">
        <w:rPr>
          <w:b/>
          <w:i/>
          <w:sz w:val="24"/>
          <w:szCs w:val="24"/>
        </w:rPr>
        <w:t xml:space="preserve"> / Second</w:t>
      </w:r>
      <w:r w:rsidR="00B271F0" w:rsidRPr="00B271F0">
        <w:rPr>
          <w:b/>
          <w:i/>
          <w:sz w:val="24"/>
          <w:szCs w:val="24"/>
        </w:rPr>
        <w:t xml:space="preserve"> Level Subheading</w:t>
      </w:r>
    </w:p>
    <w:p w14:paraId="3FEB7CDB" w14:textId="295BF91C" w:rsidR="00A2427B" w:rsidRDefault="00A2427B" w:rsidP="00EA6127">
      <w:pPr>
        <w:pStyle w:val="05-Baslik-sekil"/>
        <w:spacing w:after="120" w:line="300" w:lineRule="atLeast"/>
        <w:rPr>
          <w:sz w:val="20"/>
        </w:rPr>
      </w:pPr>
    </w:p>
    <w:p w14:paraId="4821AF9B" w14:textId="77777777" w:rsidR="005845EC" w:rsidRDefault="005845EC" w:rsidP="005845EC">
      <w:pPr>
        <w:pStyle w:val="05-Baslik-sekil"/>
        <w:spacing w:after="120" w:line="300" w:lineRule="atLeast"/>
        <w:ind w:firstLine="567"/>
        <w:jc w:val="both"/>
        <w:rPr>
          <w:i w:val="0"/>
        </w:rPr>
      </w:pPr>
    </w:p>
    <w:p w14:paraId="37ACCBD9" w14:textId="77777777" w:rsidR="000A1400" w:rsidRDefault="000A1400" w:rsidP="005845EC">
      <w:pPr>
        <w:pStyle w:val="05-Baslik-sekil"/>
        <w:spacing w:after="120" w:line="300" w:lineRule="atLeast"/>
        <w:ind w:firstLine="567"/>
        <w:jc w:val="both"/>
        <w:rPr>
          <w:i w:val="0"/>
        </w:rPr>
      </w:pPr>
    </w:p>
    <w:p w14:paraId="7B151BF2" w14:textId="77777777" w:rsidR="000A1400" w:rsidRDefault="000A1400" w:rsidP="005845EC">
      <w:pPr>
        <w:pStyle w:val="05-Baslik-sekil"/>
        <w:spacing w:after="120" w:line="300" w:lineRule="atLeast"/>
        <w:ind w:firstLine="567"/>
        <w:jc w:val="both"/>
        <w:rPr>
          <w:i w:val="0"/>
        </w:rPr>
      </w:pPr>
    </w:p>
    <w:p w14:paraId="73DE0421" w14:textId="77777777" w:rsidR="000A1400" w:rsidRDefault="000A1400" w:rsidP="005845EC">
      <w:pPr>
        <w:pStyle w:val="05-Baslik-sekil"/>
        <w:spacing w:after="120" w:line="300" w:lineRule="atLeast"/>
        <w:ind w:firstLine="567"/>
        <w:jc w:val="both"/>
        <w:rPr>
          <w:i w:val="0"/>
        </w:rPr>
      </w:pPr>
    </w:p>
    <w:p w14:paraId="27515183" w14:textId="77777777" w:rsidR="000A1400" w:rsidRDefault="000A1400" w:rsidP="005845EC">
      <w:pPr>
        <w:pStyle w:val="05-Baslik-sekil"/>
        <w:spacing w:after="120" w:line="300" w:lineRule="atLeast"/>
        <w:ind w:firstLine="567"/>
        <w:jc w:val="both"/>
        <w:rPr>
          <w:i w:val="0"/>
        </w:rPr>
      </w:pPr>
    </w:p>
    <w:p w14:paraId="75B0DB3D" w14:textId="77777777" w:rsidR="000A1400" w:rsidRDefault="000A1400" w:rsidP="005845EC">
      <w:pPr>
        <w:pStyle w:val="05-Baslik-sekil"/>
        <w:spacing w:after="120" w:line="300" w:lineRule="atLeast"/>
        <w:ind w:firstLine="567"/>
        <w:jc w:val="both"/>
        <w:rPr>
          <w:i w:val="0"/>
        </w:rPr>
      </w:pPr>
    </w:p>
    <w:p w14:paraId="2F7328AB" w14:textId="77777777" w:rsidR="00FF0400" w:rsidRDefault="00FF0400" w:rsidP="005845EC">
      <w:pPr>
        <w:pStyle w:val="05-Baslik-sekil"/>
        <w:spacing w:after="120" w:line="300" w:lineRule="atLeast"/>
        <w:ind w:firstLine="567"/>
        <w:jc w:val="both"/>
        <w:rPr>
          <w:i w:val="0"/>
        </w:rPr>
      </w:pPr>
    </w:p>
    <w:p w14:paraId="6FEBFCA3" w14:textId="77777777" w:rsidR="00FF0400" w:rsidRDefault="00FF0400" w:rsidP="005845EC">
      <w:pPr>
        <w:pStyle w:val="05-Baslik-sekil"/>
        <w:spacing w:after="120" w:line="300" w:lineRule="atLeast"/>
        <w:ind w:firstLine="567"/>
        <w:jc w:val="both"/>
        <w:rPr>
          <w:i w:val="0"/>
        </w:rPr>
      </w:pPr>
    </w:p>
    <w:p w14:paraId="4B47F539" w14:textId="77777777" w:rsidR="00FF0400" w:rsidRDefault="00FF0400" w:rsidP="005845EC">
      <w:pPr>
        <w:pStyle w:val="05-Baslik-sekil"/>
        <w:spacing w:after="120" w:line="300" w:lineRule="atLeast"/>
        <w:ind w:firstLine="567"/>
        <w:jc w:val="both"/>
        <w:rPr>
          <w:i w:val="0"/>
        </w:rPr>
      </w:pPr>
    </w:p>
    <w:p w14:paraId="229756DD" w14:textId="77777777" w:rsidR="00FF0400" w:rsidRDefault="00FF0400" w:rsidP="005845EC">
      <w:pPr>
        <w:pStyle w:val="05-Baslik-sekil"/>
        <w:spacing w:after="120" w:line="300" w:lineRule="atLeast"/>
        <w:ind w:firstLine="567"/>
        <w:jc w:val="both"/>
        <w:rPr>
          <w:i w:val="0"/>
        </w:rPr>
      </w:pPr>
    </w:p>
    <w:p w14:paraId="1CD7AC66" w14:textId="77777777" w:rsidR="000A1400" w:rsidRDefault="000A1400" w:rsidP="005845EC">
      <w:pPr>
        <w:pStyle w:val="05-Baslik-sekil"/>
        <w:spacing w:after="120" w:line="300" w:lineRule="atLeast"/>
        <w:ind w:firstLine="567"/>
        <w:jc w:val="both"/>
        <w:rPr>
          <w:i w:val="0"/>
        </w:rPr>
      </w:pPr>
    </w:p>
    <w:p w14:paraId="18FD74A3" w14:textId="77777777" w:rsidR="000A1400" w:rsidRDefault="000A1400" w:rsidP="005845EC">
      <w:pPr>
        <w:pStyle w:val="05-Baslik-sekil"/>
        <w:spacing w:after="120" w:line="300" w:lineRule="atLeast"/>
        <w:ind w:firstLine="567"/>
        <w:jc w:val="both"/>
        <w:rPr>
          <w:i w:val="0"/>
        </w:rPr>
      </w:pPr>
    </w:p>
    <w:p w14:paraId="4E7051CD" w14:textId="77777777" w:rsidR="000A1400" w:rsidRDefault="000A1400" w:rsidP="005845EC">
      <w:pPr>
        <w:pStyle w:val="05-Baslik-sekil"/>
        <w:spacing w:after="120" w:line="300" w:lineRule="atLeast"/>
        <w:ind w:firstLine="567"/>
        <w:jc w:val="both"/>
        <w:rPr>
          <w:i w:val="0"/>
        </w:rPr>
      </w:pPr>
    </w:p>
    <w:p w14:paraId="45FF1557" w14:textId="77777777" w:rsidR="000A1400" w:rsidRDefault="000A1400" w:rsidP="005845EC">
      <w:pPr>
        <w:pStyle w:val="05-Baslik-sekil"/>
        <w:spacing w:after="120" w:line="300" w:lineRule="atLeast"/>
        <w:ind w:firstLine="567"/>
        <w:jc w:val="both"/>
        <w:rPr>
          <w:i w:val="0"/>
        </w:rPr>
      </w:pPr>
    </w:p>
    <w:p w14:paraId="65E28BB6" w14:textId="77777777" w:rsidR="000A1400" w:rsidRDefault="000A1400" w:rsidP="005845EC">
      <w:pPr>
        <w:pStyle w:val="05-Baslik-sekil"/>
        <w:spacing w:after="120" w:line="300" w:lineRule="atLeast"/>
        <w:ind w:firstLine="567"/>
        <w:jc w:val="both"/>
        <w:rPr>
          <w:i w:val="0"/>
        </w:rPr>
      </w:pPr>
    </w:p>
    <w:p w14:paraId="3F16AE8B" w14:textId="77777777" w:rsidR="000A1400" w:rsidRDefault="000A1400" w:rsidP="005845EC">
      <w:pPr>
        <w:pStyle w:val="05-Baslik-sekil"/>
        <w:spacing w:after="120" w:line="300" w:lineRule="atLeast"/>
        <w:ind w:firstLine="567"/>
        <w:jc w:val="both"/>
        <w:rPr>
          <w:i w:val="0"/>
        </w:rPr>
      </w:pPr>
    </w:p>
    <w:p w14:paraId="6432D3C6" w14:textId="77777777" w:rsidR="000A1400" w:rsidRDefault="000A1400" w:rsidP="005845EC">
      <w:pPr>
        <w:pStyle w:val="05-Baslik-sekil"/>
        <w:spacing w:after="120" w:line="300" w:lineRule="atLeast"/>
        <w:ind w:firstLine="567"/>
        <w:jc w:val="both"/>
        <w:rPr>
          <w:i w:val="0"/>
        </w:rPr>
      </w:pPr>
    </w:p>
    <w:p w14:paraId="0CF34580" w14:textId="77777777" w:rsidR="000A1400" w:rsidRDefault="000A1400" w:rsidP="005845EC">
      <w:pPr>
        <w:pStyle w:val="05-Baslik-sekil"/>
        <w:spacing w:after="120" w:line="300" w:lineRule="atLeast"/>
        <w:ind w:firstLine="567"/>
        <w:jc w:val="both"/>
        <w:rPr>
          <w:i w:val="0"/>
        </w:rPr>
      </w:pPr>
    </w:p>
    <w:p w14:paraId="6BBDE88F" w14:textId="77777777" w:rsidR="000A1400" w:rsidRDefault="000A1400" w:rsidP="005845EC">
      <w:pPr>
        <w:pStyle w:val="05-Baslik-sekil"/>
        <w:spacing w:after="120" w:line="300" w:lineRule="atLeast"/>
        <w:ind w:firstLine="567"/>
        <w:jc w:val="both"/>
        <w:rPr>
          <w:i w:val="0"/>
        </w:rPr>
      </w:pPr>
    </w:p>
    <w:p w14:paraId="1D4BC51E" w14:textId="77777777" w:rsidR="000A1400" w:rsidRPr="005845EC" w:rsidRDefault="000A1400" w:rsidP="005845EC">
      <w:pPr>
        <w:pStyle w:val="05-Baslik-sekil"/>
        <w:spacing w:after="120" w:line="300" w:lineRule="atLeast"/>
        <w:ind w:firstLine="567"/>
        <w:jc w:val="both"/>
        <w:rPr>
          <w:i w:val="0"/>
        </w:rPr>
      </w:pPr>
    </w:p>
    <w:p w14:paraId="33DF31BF" w14:textId="77777777" w:rsidR="00FF0400" w:rsidRDefault="00FF0400" w:rsidP="006830BC">
      <w:pPr>
        <w:pStyle w:val="03-BaslikD1"/>
        <w:spacing w:before="0" w:line="300" w:lineRule="atLeast"/>
      </w:pPr>
    </w:p>
    <w:p w14:paraId="4F5AA32D" w14:textId="77777777" w:rsidR="005B145E" w:rsidRDefault="006B7666" w:rsidP="006830BC">
      <w:pPr>
        <w:pStyle w:val="03-BaslikD1"/>
        <w:spacing w:before="0" w:line="300" w:lineRule="atLeast"/>
      </w:pPr>
      <w:r>
        <w:t xml:space="preserve">2. </w:t>
      </w:r>
      <w:r w:rsidR="00761971">
        <w:t>YÖNTEM</w:t>
      </w:r>
      <w:r w:rsidR="00B271F0">
        <w:t xml:space="preserve"> / METHOD</w:t>
      </w:r>
    </w:p>
    <w:p w14:paraId="6332D554" w14:textId="79CB6F6E" w:rsidR="0040629E" w:rsidRDefault="006F1B93" w:rsidP="00EA6127">
      <w:pPr>
        <w:pStyle w:val="04-Metinler"/>
        <w:spacing w:line="300" w:lineRule="atLeast"/>
        <w:ind w:firstLine="567"/>
      </w:pPr>
      <w:r>
        <w:t>Çalışmanın metodu, deseni ve ilgili tarıtşmalar</w:t>
      </w:r>
      <w:r w:rsidR="0050460C" w:rsidRPr="0050460C">
        <w:t xml:space="preserve">. </w:t>
      </w:r>
      <w:r>
        <w:t>Evren, örneklem, veri toplama araçları ve analiz teknikleri</w:t>
      </w:r>
    </w:p>
    <w:p w14:paraId="302EEB82" w14:textId="0C7ED7B5" w:rsidR="00F85766" w:rsidRDefault="006F1B93" w:rsidP="00EA6127">
      <w:pPr>
        <w:pStyle w:val="04-Metinler"/>
        <w:spacing w:line="300" w:lineRule="atLeast"/>
        <w:ind w:firstLine="567"/>
      </w:pPr>
      <w:r>
        <w:t>Method of the study, design and related discussions. Population, sample, data collection tools, and data analysis techniques</w:t>
      </w:r>
    </w:p>
    <w:p w14:paraId="130D9499" w14:textId="77777777" w:rsidR="00751DF9" w:rsidRPr="005A1E8C" w:rsidRDefault="00B271F0" w:rsidP="00B271F0">
      <w:pPr>
        <w:pStyle w:val="03-BaslikD2"/>
        <w:spacing w:line="300" w:lineRule="atLeast"/>
        <w:ind w:left="567" w:hanging="567"/>
        <w:rPr>
          <w:sz w:val="24"/>
          <w:szCs w:val="24"/>
        </w:rPr>
      </w:pPr>
      <w:r>
        <w:rPr>
          <w:sz w:val="24"/>
          <w:szCs w:val="24"/>
        </w:rPr>
        <w:t>2.1.</w:t>
      </w:r>
      <w:r>
        <w:rPr>
          <w:sz w:val="24"/>
          <w:szCs w:val="24"/>
        </w:rPr>
        <w:tab/>
      </w:r>
      <w:r w:rsidR="00A72491" w:rsidRPr="000A20FA">
        <w:rPr>
          <w:sz w:val="24"/>
          <w:szCs w:val="24"/>
        </w:rPr>
        <w:t>Birinci Düzey Alt Başlık</w:t>
      </w:r>
      <w:r>
        <w:rPr>
          <w:sz w:val="24"/>
          <w:szCs w:val="24"/>
        </w:rPr>
        <w:t xml:space="preserve"> / </w:t>
      </w:r>
      <w:r w:rsidRPr="00B271F0">
        <w:rPr>
          <w:sz w:val="24"/>
          <w:szCs w:val="24"/>
        </w:rPr>
        <w:t>First Level Subheading</w:t>
      </w:r>
    </w:p>
    <w:p w14:paraId="0B0A782B" w14:textId="1B446178" w:rsidR="00F85766" w:rsidRDefault="00F85766" w:rsidP="00EA6127">
      <w:pPr>
        <w:pStyle w:val="04-Metinler"/>
        <w:spacing w:line="300" w:lineRule="atLeast"/>
        <w:ind w:firstLine="567"/>
      </w:pPr>
    </w:p>
    <w:p w14:paraId="2BB0C125" w14:textId="77777777" w:rsidR="00F85766" w:rsidRDefault="00F85766" w:rsidP="00EA6127">
      <w:pPr>
        <w:pStyle w:val="04-Metinler"/>
        <w:spacing w:line="300" w:lineRule="atLeast"/>
        <w:ind w:firstLine="0"/>
      </w:pPr>
    </w:p>
    <w:p w14:paraId="36EE72C5" w14:textId="77777777" w:rsidR="00275A31" w:rsidRPr="005A1E8C" w:rsidRDefault="00275A31" w:rsidP="00EA6127">
      <w:pPr>
        <w:spacing w:before="120" w:after="120" w:line="300" w:lineRule="atLeast"/>
        <w:rPr>
          <w:b/>
        </w:rPr>
      </w:pPr>
      <w:r>
        <w:rPr>
          <w:b/>
          <w:sz w:val="24"/>
          <w:szCs w:val="24"/>
        </w:rPr>
        <w:t>2</w:t>
      </w:r>
      <w:r w:rsidRPr="000A20FA">
        <w:rPr>
          <w:b/>
          <w:sz w:val="24"/>
          <w:szCs w:val="24"/>
        </w:rPr>
        <w:t xml:space="preserve">.1.1. </w:t>
      </w:r>
      <w:r>
        <w:rPr>
          <w:b/>
          <w:i/>
          <w:sz w:val="24"/>
          <w:szCs w:val="24"/>
        </w:rPr>
        <w:t>İkinci</w:t>
      </w:r>
      <w:r w:rsidRPr="000A20FA">
        <w:rPr>
          <w:b/>
          <w:i/>
          <w:sz w:val="24"/>
          <w:szCs w:val="24"/>
        </w:rPr>
        <w:t xml:space="preserve"> düzey</w:t>
      </w:r>
      <w:r>
        <w:rPr>
          <w:b/>
          <w:i/>
          <w:sz w:val="24"/>
          <w:szCs w:val="24"/>
        </w:rPr>
        <w:t xml:space="preserve"> alt</w:t>
      </w:r>
      <w:r w:rsidRPr="000A20FA">
        <w:rPr>
          <w:b/>
          <w:i/>
          <w:sz w:val="24"/>
          <w:szCs w:val="24"/>
        </w:rPr>
        <w:t xml:space="preserve"> başlık</w:t>
      </w:r>
      <w:r w:rsidR="00105FE9">
        <w:rPr>
          <w:b/>
          <w:i/>
          <w:sz w:val="24"/>
          <w:szCs w:val="24"/>
        </w:rPr>
        <w:t xml:space="preserve"> / Second</w:t>
      </w:r>
      <w:r w:rsidR="00105FE9" w:rsidRPr="00B271F0">
        <w:rPr>
          <w:b/>
          <w:i/>
          <w:sz w:val="24"/>
          <w:szCs w:val="24"/>
        </w:rPr>
        <w:t xml:space="preserve"> Level Subheading</w:t>
      </w:r>
    </w:p>
    <w:p w14:paraId="1F4F00BD" w14:textId="77777777" w:rsidR="005A2FB0" w:rsidRDefault="005A2FB0" w:rsidP="00EA6127">
      <w:pPr>
        <w:spacing w:before="120" w:after="120" w:line="300" w:lineRule="atLeast"/>
      </w:pPr>
    </w:p>
    <w:p w14:paraId="5D82F2DC" w14:textId="77777777" w:rsidR="000A1400" w:rsidRDefault="000A1400" w:rsidP="00EA6127">
      <w:pPr>
        <w:spacing w:before="120" w:after="120" w:line="300" w:lineRule="atLeast"/>
      </w:pPr>
    </w:p>
    <w:p w14:paraId="03ABDBE9" w14:textId="77777777" w:rsidR="000A1400" w:rsidRDefault="000A1400" w:rsidP="00EA6127">
      <w:pPr>
        <w:spacing w:before="120" w:after="120" w:line="300" w:lineRule="atLeast"/>
      </w:pPr>
    </w:p>
    <w:p w14:paraId="73202207" w14:textId="77777777" w:rsidR="000A1400" w:rsidRDefault="000A1400" w:rsidP="00EA6127">
      <w:pPr>
        <w:spacing w:before="120" w:after="120" w:line="300" w:lineRule="atLeast"/>
      </w:pPr>
    </w:p>
    <w:p w14:paraId="32C66313" w14:textId="77777777" w:rsidR="000A1400" w:rsidRDefault="000A1400" w:rsidP="00EA6127">
      <w:pPr>
        <w:spacing w:before="120" w:after="120" w:line="300" w:lineRule="atLeast"/>
      </w:pPr>
    </w:p>
    <w:p w14:paraId="7FD3A58B" w14:textId="77777777" w:rsidR="000A1400" w:rsidRDefault="000A1400" w:rsidP="00EA6127">
      <w:pPr>
        <w:spacing w:before="120" w:after="120" w:line="300" w:lineRule="atLeast"/>
      </w:pPr>
    </w:p>
    <w:p w14:paraId="7582B6EF" w14:textId="77777777" w:rsidR="000A1400" w:rsidRDefault="000A1400" w:rsidP="00EA6127">
      <w:pPr>
        <w:spacing w:before="120" w:after="120" w:line="300" w:lineRule="atLeast"/>
      </w:pPr>
    </w:p>
    <w:p w14:paraId="32B0EF54" w14:textId="77777777" w:rsidR="000A1400" w:rsidRDefault="000A1400" w:rsidP="00EA6127">
      <w:pPr>
        <w:spacing w:before="120" w:after="120" w:line="300" w:lineRule="atLeast"/>
      </w:pPr>
    </w:p>
    <w:p w14:paraId="42F2490A" w14:textId="77777777" w:rsidR="000A1400" w:rsidRDefault="000A1400" w:rsidP="00EA6127">
      <w:pPr>
        <w:spacing w:before="120" w:after="120" w:line="300" w:lineRule="atLeast"/>
      </w:pPr>
    </w:p>
    <w:p w14:paraId="63E8D3C1" w14:textId="77777777" w:rsidR="000A1400" w:rsidRDefault="000A1400" w:rsidP="00EA6127">
      <w:pPr>
        <w:spacing w:before="120" w:after="120" w:line="300" w:lineRule="atLeast"/>
      </w:pPr>
    </w:p>
    <w:p w14:paraId="76108C1F" w14:textId="77777777" w:rsidR="000A1400" w:rsidRDefault="000A1400" w:rsidP="00EA6127">
      <w:pPr>
        <w:spacing w:before="120" w:after="120" w:line="300" w:lineRule="atLeast"/>
      </w:pPr>
    </w:p>
    <w:p w14:paraId="73DC6883" w14:textId="77777777" w:rsidR="000A1400" w:rsidRDefault="000A1400" w:rsidP="00EA6127">
      <w:pPr>
        <w:spacing w:before="120" w:after="120" w:line="300" w:lineRule="atLeast"/>
      </w:pPr>
    </w:p>
    <w:p w14:paraId="69A24F1E" w14:textId="77777777" w:rsidR="000A1400" w:rsidRDefault="000A1400" w:rsidP="00EA6127">
      <w:pPr>
        <w:spacing w:before="120" w:after="120" w:line="300" w:lineRule="atLeast"/>
      </w:pPr>
    </w:p>
    <w:p w14:paraId="12C21089" w14:textId="77777777" w:rsidR="000A1400" w:rsidRDefault="000A1400" w:rsidP="00EA6127">
      <w:pPr>
        <w:spacing w:before="120" w:after="120" w:line="300" w:lineRule="atLeast"/>
      </w:pPr>
    </w:p>
    <w:p w14:paraId="3A011B0E" w14:textId="77777777" w:rsidR="000A1400" w:rsidRDefault="000A1400" w:rsidP="00EA6127">
      <w:pPr>
        <w:spacing w:before="120" w:after="120" w:line="300" w:lineRule="atLeast"/>
      </w:pPr>
    </w:p>
    <w:p w14:paraId="5777C645" w14:textId="77777777" w:rsidR="000A1400" w:rsidRDefault="000A1400" w:rsidP="00EA6127">
      <w:pPr>
        <w:spacing w:before="120" w:after="120" w:line="300" w:lineRule="atLeast"/>
      </w:pPr>
    </w:p>
    <w:p w14:paraId="28FE2B45" w14:textId="77777777" w:rsidR="000A1400" w:rsidRDefault="000A1400" w:rsidP="00EA6127">
      <w:pPr>
        <w:spacing w:before="120" w:after="120" w:line="300" w:lineRule="atLeast"/>
      </w:pPr>
    </w:p>
    <w:p w14:paraId="39CEC69D" w14:textId="77777777" w:rsidR="000A1400" w:rsidRDefault="000A1400" w:rsidP="00EA6127">
      <w:pPr>
        <w:spacing w:before="120" w:after="120" w:line="300" w:lineRule="atLeast"/>
      </w:pPr>
    </w:p>
    <w:p w14:paraId="4CA658FD" w14:textId="77777777" w:rsidR="000A1400" w:rsidRDefault="000A1400" w:rsidP="00EA6127">
      <w:pPr>
        <w:spacing w:before="120" w:after="120" w:line="300" w:lineRule="atLeast"/>
      </w:pPr>
    </w:p>
    <w:p w14:paraId="24B0C797" w14:textId="77777777" w:rsidR="000A1400" w:rsidRDefault="000A1400" w:rsidP="00EA6127">
      <w:pPr>
        <w:spacing w:before="120" w:after="120" w:line="300" w:lineRule="atLeast"/>
      </w:pPr>
    </w:p>
    <w:p w14:paraId="2CE5B1FD" w14:textId="77777777" w:rsidR="000A1400" w:rsidRDefault="000A1400" w:rsidP="00EA6127">
      <w:pPr>
        <w:spacing w:before="120" w:after="120" w:line="300" w:lineRule="atLeast"/>
      </w:pPr>
    </w:p>
    <w:p w14:paraId="02EA115A" w14:textId="77777777" w:rsidR="000A1400" w:rsidRDefault="000A1400" w:rsidP="00EA6127">
      <w:pPr>
        <w:spacing w:before="120" w:after="120" w:line="300" w:lineRule="atLeast"/>
      </w:pPr>
    </w:p>
    <w:p w14:paraId="68A86663" w14:textId="77777777" w:rsidR="000A1400" w:rsidRDefault="000A1400" w:rsidP="00EA6127">
      <w:pPr>
        <w:spacing w:before="120" w:after="120" w:line="300" w:lineRule="atLeast"/>
      </w:pPr>
    </w:p>
    <w:p w14:paraId="1F6CC2C1" w14:textId="77777777" w:rsidR="000A1400" w:rsidRDefault="000A1400" w:rsidP="00EA6127">
      <w:pPr>
        <w:spacing w:before="120" w:after="120" w:line="300" w:lineRule="atLeast"/>
      </w:pPr>
    </w:p>
    <w:p w14:paraId="34DC1EA4" w14:textId="77777777" w:rsidR="00751DF9" w:rsidRDefault="005B145E" w:rsidP="006830BC">
      <w:pPr>
        <w:pStyle w:val="03-BaslikD1"/>
        <w:spacing w:before="0" w:line="300" w:lineRule="atLeast"/>
      </w:pPr>
      <w:r w:rsidRPr="00104582">
        <w:t xml:space="preserve">3. </w:t>
      </w:r>
      <w:r w:rsidR="00761971">
        <w:t>BULGULAR</w:t>
      </w:r>
      <w:r w:rsidR="00105FE9">
        <w:t xml:space="preserve"> / FINDINGS</w:t>
      </w:r>
    </w:p>
    <w:p w14:paraId="7B903F98" w14:textId="13C8DB42" w:rsidR="00A72491" w:rsidRDefault="00FF0400" w:rsidP="00EA6127">
      <w:pPr>
        <w:pStyle w:val="04-Metinler"/>
        <w:spacing w:line="300" w:lineRule="atLeast"/>
        <w:ind w:firstLine="567"/>
      </w:pPr>
      <w:r>
        <w:t>Bulguların sunumu. Presentation of findings.</w:t>
      </w:r>
    </w:p>
    <w:p w14:paraId="67E4B3BF" w14:textId="77777777" w:rsidR="00F85766" w:rsidRDefault="00F85766" w:rsidP="00EA6127">
      <w:pPr>
        <w:pStyle w:val="04-Metinler"/>
        <w:spacing w:line="300" w:lineRule="atLeast"/>
        <w:ind w:firstLine="567"/>
      </w:pPr>
    </w:p>
    <w:p w14:paraId="4BD0A2D8" w14:textId="77777777" w:rsidR="00275A31" w:rsidRPr="000A20FA" w:rsidRDefault="00275A31" w:rsidP="00105FE9">
      <w:pPr>
        <w:pStyle w:val="03-BaslikD2"/>
        <w:spacing w:line="300" w:lineRule="atLeast"/>
        <w:ind w:left="567" w:hanging="567"/>
        <w:rPr>
          <w:sz w:val="24"/>
          <w:szCs w:val="24"/>
        </w:rPr>
      </w:pPr>
      <w:r>
        <w:rPr>
          <w:sz w:val="24"/>
          <w:szCs w:val="24"/>
        </w:rPr>
        <w:t>3</w:t>
      </w:r>
      <w:r w:rsidRPr="000A20FA">
        <w:rPr>
          <w:sz w:val="24"/>
          <w:szCs w:val="24"/>
        </w:rPr>
        <w:t xml:space="preserve">.1. </w:t>
      </w:r>
      <w:r w:rsidR="00105FE9">
        <w:rPr>
          <w:sz w:val="24"/>
          <w:szCs w:val="24"/>
        </w:rPr>
        <w:tab/>
      </w:r>
      <w:r w:rsidRPr="000A20FA">
        <w:rPr>
          <w:sz w:val="24"/>
          <w:szCs w:val="24"/>
        </w:rPr>
        <w:t>Birinci Düzey Alt Başlık</w:t>
      </w:r>
      <w:r w:rsidR="00105FE9">
        <w:rPr>
          <w:sz w:val="24"/>
          <w:szCs w:val="24"/>
        </w:rPr>
        <w:t xml:space="preserve"> / </w:t>
      </w:r>
      <w:r w:rsidR="00105FE9" w:rsidRPr="00B271F0">
        <w:rPr>
          <w:sz w:val="24"/>
          <w:szCs w:val="24"/>
        </w:rPr>
        <w:t>First Level Subheading</w:t>
      </w:r>
    </w:p>
    <w:p w14:paraId="1B8D25E7" w14:textId="77777777" w:rsidR="00F85766" w:rsidRDefault="00F85766" w:rsidP="006F1B93">
      <w:pPr>
        <w:pStyle w:val="04-Metinler"/>
        <w:spacing w:line="300" w:lineRule="atLeast"/>
      </w:pPr>
    </w:p>
    <w:p w14:paraId="0212ADCF" w14:textId="77777777" w:rsidR="006F1B93" w:rsidRDefault="006F1B93" w:rsidP="00EA6127">
      <w:pPr>
        <w:pStyle w:val="04-Metinler"/>
        <w:spacing w:line="300" w:lineRule="atLeast"/>
        <w:ind w:firstLine="567"/>
      </w:pPr>
    </w:p>
    <w:p w14:paraId="10F3CA6A" w14:textId="77777777" w:rsidR="00275A31" w:rsidRPr="005A1E8C" w:rsidRDefault="00275A31" w:rsidP="00EA6127">
      <w:pPr>
        <w:spacing w:before="120" w:after="120" w:line="300" w:lineRule="atLeast"/>
        <w:rPr>
          <w:b/>
        </w:rPr>
      </w:pPr>
      <w:r>
        <w:rPr>
          <w:b/>
          <w:sz w:val="24"/>
          <w:szCs w:val="24"/>
        </w:rPr>
        <w:t>3</w:t>
      </w:r>
      <w:r w:rsidRPr="000A20FA">
        <w:rPr>
          <w:b/>
          <w:sz w:val="24"/>
          <w:szCs w:val="24"/>
        </w:rPr>
        <w:t xml:space="preserve">.1.1. </w:t>
      </w:r>
      <w:r>
        <w:rPr>
          <w:b/>
          <w:i/>
          <w:sz w:val="24"/>
          <w:szCs w:val="24"/>
        </w:rPr>
        <w:t>İkinci</w:t>
      </w:r>
      <w:r w:rsidRPr="000A20FA">
        <w:rPr>
          <w:b/>
          <w:i/>
          <w:sz w:val="24"/>
          <w:szCs w:val="24"/>
        </w:rPr>
        <w:t xml:space="preserve"> düzey</w:t>
      </w:r>
      <w:r>
        <w:rPr>
          <w:b/>
          <w:i/>
          <w:sz w:val="24"/>
          <w:szCs w:val="24"/>
        </w:rPr>
        <w:t xml:space="preserve"> alt</w:t>
      </w:r>
      <w:r w:rsidRPr="000A20FA">
        <w:rPr>
          <w:b/>
          <w:i/>
          <w:sz w:val="24"/>
          <w:szCs w:val="24"/>
        </w:rPr>
        <w:t xml:space="preserve"> başlık</w:t>
      </w:r>
      <w:r w:rsidR="00105FE9" w:rsidRPr="00105FE9">
        <w:rPr>
          <w:b/>
          <w:i/>
          <w:sz w:val="24"/>
          <w:szCs w:val="24"/>
        </w:rPr>
        <w:t xml:space="preserve"> </w:t>
      </w:r>
      <w:r w:rsidR="00105FE9">
        <w:rPr>
          <w:b/>
          <w:i/>
          <w:sz w:val="24"/>
          <w:szCs w:val="24"/>
        </w:rPr>
        <w:t>/ Second</w:t>
      </w:r>
      <w:r w:rsidR="00105FE9" w:rsidRPr="00B271F0">
        <w:rPr>
          <w:b/>
          <w:i/>
          <w:sz w:val="24"/>
          <w:szCs w:val="24"/>
        </w:rPr>
        <w:t xml:space="preserve"> Level Subheading</w:t>
      </w:r>
    </w:p>
    <w:p w14:paraId="5EA26EB2" w14:textId="77777777" w:rsidR="000A1400" w:rsidRDefault="000A1400" w:rsidP="00EA6127">
      <w:pPr>
        <w:pStyle w:val="04-Metinler"/>
        <w:spacing w:line="300" w:lineRule="atLeast"/>
      </w:pPr>
    </w:p>
    <w:tbl>
      <w:tblPr>
        <w:tblpPr w:leftFromText="180" w:rightFromText="180" w:vertAnchor="page" w:horzAnchor="page" w:tblpX="2389" w:tblpY="5379"/>
        <w:tblW w:w="3622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0"/>
        <w:gridCol w:w="492"/>
        <w:gridCol w:w="1077"/>
        <w:gridCol w:w="576"/>
        <w:gridCol w:w="627"/>
      </w:tblGrid>
      <w:tr w:rsidR="00FF0400" w:rsidRPr="003D3311" w14:paraId="2EB4B0E9" w14:textId="77777777" w:rsidTr="00FF0400">
        <w:trPr>
          <w:cantSplit/>
        </w:trPr>
        <w:tc>
          <w:tcPr>
            <w:tcW w:w="1342" w:type="dxa"/>
            <w:gridSpan w:val="2"/>
            <w:shd w:val="clear" w:color="auto" w:fill="auto"/>
            <w:vAlign w:val="center"/>
          </w:tcPr>
          <w:p w14:paraId="66647EFE" w14:textId="77777777" w:rsidR="00FF0400" w:rsidRPr="003D3311" w:rsidRDefault="00FF0400" w:rsidP="00FF0400">
            <w:pPr>
              <w:spacing w:before="60" w:after="60" w:line="25" w:lineRule="atLeast"/>
              <w:rPr>
                <w:b/>
                <w:szCs w:val="22"/>
              </w:rPr>
            </w:pPr>
          </w:p>
        </w:tc>
        <w:tc>
          <w:tcPr>
            <w:tcW w:w="1077" w:type="dxa"/>
            <w:shd w:val="clear" w:color="auto" w:fill="auto"/>
            <w:vAlign w:val="center"/>
          </w:tcPr>
          <w:p w14:paraId="3868CE16" w14:textId="77777777" w:rsidR="00FF0400" w:rsidRPr="00C03310" w:rsidRDefault="00FF0400" w:rsidP="00FF0400">
            <w:pPr>
              <w:pStyle w:val="05-Tablo-ic-baslikUst"/>
              <w:spacing w:before="60" w:after="60" w:line="25" w:lineRule="atLeast"/>
            </w:pPr>
            <w:r>
              <w:t>aaaaaaaa</w:t>
            </w:r>
          </w:p>
        </w:tc>
        <w:tc>
          <w:tcPr>
            <w:tcW w:w="1203" w:type="dxa"/>
            <w:gridSpan w:val="2"/>
            <w:vAlign w:val="center"/>
          </w:tcPr>
          <w:p w14:paraId="27B6E67A" w14:textId="77777777" w:rsidR="00FF0400" w:rsidRPr="00C03310" w:rsidRDefault="00FF0400" w:rsidP="00FF0400">
            <w:pPr>
              <w:pStyle w:val="05-Tablo-ic-baslikUst"/>
              <w:spacing w:before="60" w:after="60" w:line="25" w:lineRule="atLeast"/>
            </w:pPr>
            <w:r>
              <w:t>bbbbbbb</w:t>
            </w:r>
          </w:p>
        </w:tc>
      </w:tr>
      <w:tr w:rsidR="00FF0400" w:rsidRPr="00C03310" w14:paraId="6742E193" w14:textId="77777777" w:rsidTr="00FF0400">
        <w:trPr>
          <w:cantSplit/>
        </w:trPr>
        <w:tc>
          <w:tcPr>
            <w:tcW w:w="850" w:type="dxa"/>
            <w:vMerge w:val="restart"/>
            <w:shd w:val="clear" w:color="auto" w:fill="auto"/>
            <w:vAlign w:val="center"/>
          </w:tcPr>
          <w:p w14:paraId="64F3A545" w14:textId="77777777" w:rsidR="00FF0400" w:rsidRPr="00C03310" w:rsidRDefault="00FF0400" w:rsidP="00FF0400">
            <w:pPr>
              <w:pStyle w:val="05-Tablo-ic-baslikSol"/>
              <w:spacing w:before="60" w:after="60" w:line="25" w:lineRule="atLeast"/>
            </w:pPr>
            <w:r>
              <w:t>Aujef</w:t>
            </w:r>
          </w:p>
        </w:tc>
        <w:tc>
          <w:tcPr>
            <w:tcW w:w="492" w:type="dxa"/>
            <w:shd w:val="clear" w:color="auto" w:fill="auto"/>
            <w:vAlign w:val="center"/>
          </w:tcPr>
          <w:p w14:paraId="721844F8" w14:textId="77777777" w:rsidR="00FF0400" w:rsidRPr="007C0910" w:rsidRDefault="00FF0400" w:rsidP="00FF0400">
            <w:pPr>
              <w:pStyle w:val="05-Tablo-degerler"/>
              <w:spacing w:before="60" w:after="60" w:line="25" w:lineRule="atLeast"/>
            </w:pPr>
            <w:r>
              <w:t>A</w:t>
            </w:r>
          </w:p>
        </w:tc>
        <w:tc>
          <w:tcPr>
            <w:tcW w:w="1077" w:type="dxa"/>
            <w:vAlign w:val="center"/>
          </w:tcPr>
          <w:p w14:paraId="281AD66E" w14:textId="77777777" w:rsidR="00FF0400" w:rsidRPr="007C0910" w:rsidRDefault="00FF0400" w:rsidP="00FF0400">
            <w:pPr>
              <w:pStyle w:val="05-Tablo-degerler"/>
              <w:spacing w:before="60" w:after="60" w:line="25" w:lineRule="atLeast"/>
            </w:pPr>
            <w:r>
              <w:t>11</w:t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28A10903" w14:textId="77777777" w:rsidR="00FF0400" w:rsidRPr="007C0910" w:rsidRDefault="00FF0400" w:rsidP="00FF0400">
            <w:pPr>
              <w:pStyle w:val="05-Tablo-degerler"/>
              <w:spacing w:before="60" w:after="60" w:line="25" w:lineRule="atLeast"/>
            </w:pPr>
            <w:r>
              <w:t>Zz</w:t>
            </w:r>
          </w:p>
        </w:tc>
        <w:tc>
          <w:tcPr>
            <w:tcW w:w="627" w:type="dxa"/>
            <w:shd w:val="clear" w:color="auto" w:fill="auto"/>
            <w:vAlign w:val="center"/>
          </w:tcPr>
          <w:p w14:paraId="44E383C4" w14:textId="77777777" w:rsidR="00FF0400" w:rsidRPr="007C0910" w:rsidRDefault="00FF0400" w:rsidP="00FF0400">
            <w:pPr>
              <w:pStyle w:val="05-Tablo-degerler"/>
              <w:spacing w:before="60" w:after="60" w:line="25" w:lineRule="atLeast"/>
            </w:pPr>
            <w:r>
              <w:t>55</w:t>
            </w:r>
          </w:p>
        </w:tc>
      </w:tr>
      <w:tr w:rsidR="00FF0400" w:rsidRPr="00C03310" w14:paraId="419DC165" w14:textId="77777777" w:rsidTr="00FF0400">
        <w:trPr>
          <w:cantSplit/>
        </w:trPr>
        <w:tc>
          <w:tcPr>
            <w:tcW w:w="850" w:type="dxa"/>
            <w:vMerge/>
            <w:shd w:val="clear" w:color="auto" w:fill="auto"/>
            <w:vAlign w:val="center"/>
          </w:tcPr>
          <w:p w14:paraId="0BD4A969" w14:textId="77777777" w:rsidR="00FF0400" w:rsidRPr="00C03310" w:rsidRDefault="00FF0400" w:rsidP="00FF0400">
            <w:pPr>
              <w:pStyle w:val="05-Tablo-ic-baslikSol"/>
              <w:spacing w:before="60" w:after="60" w:line="25" w:lineRule="atLeast"/>
            </w:pPr>
          </w:p>
        </w:tc>
        <w:tc>
          <w:tcPr>
            <w:tcW w:w="492" w:type="dxa"/>
            <w:shd w:val="clear" w:color="auto" w:fill="auto"/>
            <w:vAlign w:val="center"/>
          </w:tcPr>
          <w:p w14:paraId="7873CEEC" w14:textId="77777777" w:rsidR="00FF0400" w:rsidRPr="007C0910" w:rsidRDefault="00FF0400" w:rsidP="00FF0400">
            <w:pPr>
              <w:pStyle w:val="05-Tablo-degerler"/>
              <w:spacing w:before="60" w:after="60" w:line="25" w:lineRule="atLeast"/>
            </w:pPr>
            <w:r>
              <w:t>B</w:t>
            </w:r>
          </w:p>
        </w:tc>
        <w:tc>
          <w:tcPr>
            <w:tcW w:w="1077" w:type="dxa"/>
            <w:vAlign w:val="center"/>
          </w:tcPr>
          <w:p w14:paraId="0DD63344" w14:textId="77777777" w:rsidR="00FF0400" w:rsidRPr="007C0910" w:rsidRDefault="00FF0400" w:rsidP="00FF0400">
            <w:pPr>
              <w:pStyle w:val="05-Tablo-degerler"/>
              <w:spacing w:before="60" w:after="60" w:line="25" w:lineRule="atLeast"/>
            </w:pPr>
            <w:r>
              <w:t>22</w:t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6D79712C" w14:textId="77777777" w:rsidR="00FF0400" w:rsidRPr="007C0910" w:rsidRDefault="00FF0400" w:rsidP="00FF0400">
            <w:pPr>
              <w:pStyle w:val="05-Tablo-degerler"/>
              <w:spacing w:before="60" w:after="60" w:line="25" w:lineRule="atLeast"/>
            </w:pPr>
            <w:r>
              <w:t>Yy</w:t>
            </w:r>
          </w:p>
        </w:tc>
        <w:tc>
          <w:tcPr>
            <w:tcW w:w="627" w:type="dxa"/>
            <w:shd w:val="clear" w:color="auto" w:fill="auto"/>
            <w:vAlign w:val="center"/>
          </w:tcPr>
          <w:p w14:paraId="66F78B09" w14:textId="77777777" w:rsidR="00FF0400" w:rsidRPr="007C0910" w:rsidRDefault="00FF0400" w:rsidP="00FF0400">
            <w:pPr>
              <w:pStyle w:val="05-Tablo-degerler"/>
              <w:spacing w:before="60" w:after="60" w:line="25" w:lineRule="atLeast"/>
            </w:pPr>
            <w:r>
              <w:t>66</w:t>
            </w:r>
          </w:p>
        </w:tc>
      </w:tr>
      <w:tr w:rsidR="00FF0400" w:rsidRPr="00C03310" w14:paraId="22054C7E" w14:textId="77777777" w:rsidTr="00FF0400">
        <w:trPr>
          <w:cantSplit/>
        </w:trPr>
        <w:tc>
          <w:tcPr>
            <w:tcW w:w="850" w:type="dxa"/>
            <w:vMerge w:val="restart"/>
            <w:shd w:val="clear" w:color="auto" w:fill="auto"/>
            <w:vAlign w:val="center"/>
          </w:tcPr>
          <w:p w14:paraId="5C111376" w14:textId="77777777" w:rsidR="00FF0400" w:rsidRPr="00C03310" w:rsidRDefault="00FF0400" w:rsidP="00FF0400">
            <w:pPr>
              <w:pStyle w:val="05-Tablo-ic-baslikSol"/>
              <w:spacing w:before="60" w:after="60" w:line="25" w:lineRule="atLeast"/>
            </w:pPr>
            <w:r>
              <w:t>Bujef</w:t>
            </w:r>
          </w:p>
        </w:tc>
        <w:tc>
          <w:tcPr>
            <w:tcW w:w="492" w:type="dxa"/>
            <w:shd w:val="clear" w:color="auto" w:fill="auto"/>
            <w:vAlign w:val="center"/>
          </w:tcPr>
          <w:p w14:paraId="1624728E" w14:textId="77777777" w:rsidR="00FF0400" w:rsidRPr="007C0910" w:rsidRDefault="00FF0400" w:rsidP="00FF0400">
            <w:pPr>
              <w:pStyle w:val="05-Tablo-degerler"/>
              <w:spacing w:before="60" w:after="60" w:line="25" w:lineRule="atLeast"/>
            </w:pPr>
            <w:r>
              <w:t>1.</w:t>
            </w:r>
          </w:p>
        </w:tc>
        <w:tc>
          <w:tcPr>
            <w:tcW w:w="1077" w:type="dxa"/>
            <w:vAlign w:val="center"/>
          </w:tcPr>
          <w:p w14:paraId="0F4B7F84" w14:textId="77777777" w:rsidR="00FF0400" w:rsidRPr="007C0910" w:rsidRDefault="00FF0400" w:rsidP="00FF0400">
            <w:pPr>
              <w:pStyle w:val="05-Tablo-degerler"/>
              <w:spacing w:before="60" w:after="60" w:line="25" w:lineRule="atLeast"/>
            </w:pPr>
            <w:r>
              <w:t>33</w:t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5E679AD5" w14:textId="77777777" w:rsidR="00FF0400" w:rsidRPr="007C0910" w:rsidRDefault="00FF0400" w:rsidP="00FF0400">
            <w:pPr>
              <w:pStyle w:val="05-Tablo-degerler"/>
              <w:spacing w:before="60" w:after="60" w:line="25" w:lineRule="atLeast"/>
            </w:pPr>
            <w:r>
              <w:t>Vv</w:t>
            </w:r>
          </w:p>
        </w:tc>
        <w:tc>
          <w:tcPr>
            <w:tcW w:w="627" w:type="dxa"/>
            <w:shd w:val="clear" w:color="auto" w:fill="auto"/>
            <w:vAlign w:val="center"/>
          </w:tcPr>
          <w:p w14:paraId="47ABB9D7" w14:textId="77777777" w:rsidR="00FF0400" w:rsidRPr="007C0910" w:rsidRDefault="00FF0400" w:rsidP="00FF0400">
            <w:pPr>
              <w:pStyle w:val="05-Tablo-degerler"/>
              <w:spacing w:before="60" w:after="60" w:line="25" w:lineRule="atLeast"/>
            </w:pPr>
            <w:r>
              <w:t>77</w:t>
            </w:r>
          </w:p>
        </w:tc>
      </w:tr>
      <w:tr w:rsidR="00FF0400" w:rsidRPr="00C03310" w14:paraId="6C41F53D" w14:textId="77777777" w:rsidTr="00FF0400">
        <w:trPr>
          <w:cantSplit/>
        </w:trPr>
        <w:tc>
          <w:tcPr>
            <w:tcW w:w="850" w:type="dxa"/>
            <w:vMerge/>
            <w:shd w:val="clear" w:color="auto" w:fill="auto"/>
            <w:vAlign w:val="center"/>
          </w:tcPr>
          <w:p w14:paraId="40543A04" w14:textId="77777777" w:rsidR="00FF0400" w:rsidRPr="00C03310" w:rsidRDefault="00FF0400" w:rsidP="00FF0400">
            <w:pPr>
              <w:spacing w:before="60" w:after="60" w:line="25" w:lineRule="atLeast"/>
              <w:rPr>
                <w:b/>
                <w:sz w:val="20"/>
              </w:rPr>
            </w:pPr>
          </w:p>
        </w:tc>
        <w:tc>
          <w:tcPr>
            <w:tcW w:w="492" w:type="dxa"/>
            <w:shd w:val="clear" w:color="auto" w:fill="auto"/>
            <w:vAlign w:val="center"/>
          </w:tcPr>
          <w:p w14:paraId="7A4286CA" w14:textId="77777777" w:rsidR="00FF0400" w:rsidRPr="007C0910" w:rsidRDefault="00FF0400" w:rsidP="00FF0400">
            <w:pPr>
              <w:pStyle w:val="05-Tablo-degerler"/>
              <w:spacing w:before="60" w:after="60" w:line="25" w:lineRule="atLeast"/>
            </w:pPr>
            <w:r>
              <w:t>2.</w:t>
            </w:r>
          </w:p>
        </w:tc>
        <w:tc>
          <w:tcPr>
            <w:tcW w:w="1077" w:type="dxa"/>
            <w:vAlign w:val="center"/>
          </w:tcPr>
          <w:p w14:paraId="6539DD54" w14:textId="77777777" w:rsidR="00FF0400" w:rsidRPr="007C0910" w:rsidRDefault="00FF0400" w:rsidP="00FF0400">
            <w:pPr>
              <w:pStyle w:val="05-Tablo-degerler"/>
              <w:spacing w:before="60" w:after="60" w:line="25" w:lineRule="atLeast"/>
            </w:pPr>
            <w:r>
              <w:t>44</w:t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77ECD9B8" w14:textId="77777777" w:rsidR="00FF0400" w:rsidRPr="007C0910" w:rsidRDefault="00FF0400" w:rsidP="00FF0400">
            <w:pPr>
              <w:pStyle w:val="05-Tablo-degerler"/>
              <w:spacing w:before="60" w:after="60" w:line="25" w:lineRule="atLeast"/>
            </w:pPr>
            <w:r>
              <w:t>Tt</w:t>
            </w:r>
          </w:p>
        </w:tc>
        <w:tc>
          <w:tcPr>
            <w:tcW w:w="627" w:type="dxa"/>
            <w:shd w:val="clear" w:color="auto" w:fill="auto"/>
            <w:vAlign w:val="center"/>
          </w:tcPr>
          <w:p w14:paraId="546971DC" w14:textId="77777777" w:rsidR="00FF0400" w:rsidRPr="007C0910" w:rsidRDefault="00FF0400" w:rsidP="00FF0400">
            <w:pPr>
              <w:pStyle w:val="05-Tablo-degerler"/>
              <w:spacing w:before="60" w:after="60" w:line="25" w:lineRule="atLeast"/>
            </w:pPr>
            <w:r>
              <w:t>88</w:t>
            </w:r>
          </w:p>
        </w:tc>
      </w:tr>
      <w:tr w:rsidR="00FF0400" w:rsidRPr="00C03310" w14:paraId="2C22165D" w14:textId="77777777" w:rsidTr="00FF0400">
        <w:trPr>
          <w:cantSplit/>
          <w:trHeight w:val="151"/>
        </w:trPr>
        <w:tc>
          <w:tcPr>
            <w:tcW w:w="850" w:type="dxa"/>
            <w:shd w:val="clear" w:color="auto" w:fill="auto"/>
            <w:vAlign w:val="center"/>
          </w:tcPr>
          <w:p w14:paraId="396A09B7" w14:textId="77777777" w:rsidR="00FF0400" w:rsidRPr="00C03310" w:rsidRDefault="00FF0400" w:rsidP="00FF0400">
            <w:pPr>
              <w:spacing w:before="60" w:after="60" w:line="25" w:lineRule="atLeast"/>
              <w:rPr>
                <w:b/>
                <w:sz w:val="20"/>
              </w:rPr>
            </w:pPr>
            <w:r>
              <w:rPr>
                <w:b/>
                <w:sz w:val="20"/>
              </w:rPr>
              <w:t>Cujef</w:t>
            </w:r>
          </w:p>
        </w:tc>
        <w:tc>
          <w:tcPr>
            <w:tcW w:w="492" w:type="dxa"/>
            <w:shd w:val="clear" w:color="auto" w:fill="auto"/>
            <w:vAlign w:val="center"/>
          </w:tcPr>
          <w:p w14:paraId="34038254" w14:textId="77777777" w:rsidR="00FF0400" w:rsidRDefault="00FF0400" w:rsidP="00FF0400">
            <w:pPr>
              <w:pStyle w:val="05-Tablo-degerler"/>
              <w:spacing w:before="60" w:after="60" w:line="25" w:lineRule="atLeast"/>
            </w:pPr>
            <w:r>
              <w:t>-</w:t>
            </w:r>
          </w:p>
        </w:tc>
        <w:tc>
          <w:tcPr>
            <w:tcW w:w="1077" w:type="dxa"/>
            <w:vAlign w:val="center"/>
          </w:tcPr>
          <w:p w14:paraId="05ABA9FC" w14:textId="77777777" w:rsidR="00FF0400" w:rsidRDefault="00FF0400" w:rsidP="00FF0400">
            <w:pPr>
              <w:pStyle w:val="05-Tablo-degerler"/>
              <w:spacing w:before="60" w:after="60" w:line="25" w:lineRule="atLeast"/>
            </w:pPr>
            <w:r>
              <w:t>99</w:t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25A4D761" w14:textId="77777777" w:rsidR="00FF0400" w:rsidRDefault="00FF0400" w:rsidP="00FF0400">
            <w:pPr>
              <w:pStyle w:val="05-Tablo-degerler"/>
              <w:spacing w:before="60" w:after="60" w:line="25" w:lineRule="atLeast"/>
            </w:pPr>
            <w:r>
              <w:t>Ftt</w:t>
            </w:r>
          </w:p>
        </w:tc>
        <w:tc>
          <w:tcPr>
            <w:tcW w:w="627" w:type="dxa"/>
            <w:shd w:val="clear" w:color="auto" w:fill="auto"/>
            <w:vAlign w:val="center"/>
          </w:tcPr>
          <w:p w14:paraId="3FE76BDF" w14:textId="77777777" w:rsidR="00FF0400" w:rsidRDefault="00FF0400" w:rsidP="00FF0400">
            <w:pPr>
              <w:pStyle w:val="05-Tablo-degerler"/>
              <w:spacing w:before="60" w:after="60" w:line="25" w:lineRule="atLeast"/>
            </w:pPr>
            <w:r>
              <w:t>100</w:t>
            </w:r>
          </w:p>
        </w:tc>
      </w:tr>
    </w:tbl>
    <w:p w14:paraId="187D8A71" w14:textId="77777777" w:rsidR="000A1400" w:rsidRDefault="000A1400" w:rsidP="00EA6127">
      <w:pPr>
        <w:pStyle w:val="04-Metinler"/>
        <w:spacing w:line="300" w:lineRule="atLeast"/>
      </w:pPr>
    </w:p>
    <w:p w14:paraId="2334DA7C" w14:textId="77777777" w:rsidR="000A1400" w:rsidRDefault="000A1400" w:rsidP="00EA6127">
      <w:pPr>
        <w:pStyle w:val="04-Metinler"/>
        <w:spacing w:line="300" w:lineRule="atLeast"/>
      </w:pPr>
    </w:p>
    <w:p w14:paraId="3DAE7AD3" w14:textId="77777777" w:rsidR="000A1400" w:rsidRDefault="000A1400" w:rsidP="00EA6127">
      <w:pPr>
        <w:pStyle w:val="04-Metinler"/>
        <w:spacing w:line="300" w:lineRule="atLeast"/>
      </w:pPr>
    </w:p>
    <w:p w14:paraId="69AAB7D5" w14:textId="77777777" w:rsidR="000A1400" w:rsidRDefault="000A1400" w:rsidP="00EA6127">
      <w:pPr>
        <w:pStyle w:val="04-Metinler"/>
        <w:spacing w:line="300" w:lineRule="atLeast"/>
      </w:pPr>
    </w:p>
    <w:p w14:paraId="555B55A5" w14:textId="77777777" w:rsidR="000A1400" w:rsidRDefault="000A1400" w:rsidP="00EA6127">
      <w:pPr>
        <w:pStyle w:val="04-Metinler"/>
        <w:spacing w:line="300" w:lineRule="atLeast"/>
      </w:pPr>
    </w:p>
    <w:p w14:paraId="066E2F99" w14:textId="77777777" w:rsidR="00FF0400" w:rsidRPr="00EA6127" w:rsidRDefault="00FF0400" w:rsidP="00FF0400">
      <w:pPr>
        <w:pStyle w:val="05-Tablo-Baslik"/>
        <w:spacing w:before="60" w:after="60" w:line="300" w:lineRule="atLeast"/>
        <w:rPr>
          <w:b w:val="0"/>
          <w:sz w:val="20"/>
        </w:rPr>
      </w:pPr>
      <w:r w:rsidRPr="00FD0233">
        <w:rPr>
          <w:sz w:val="20"/>
        </w:rPr>
        <w:t>Tablo</w:t>
      </w:r>
      <w:r>
        <w:rPr>
          <w:sz w:val="20"/>
        </w:rPr>
        <w:t xml:space="preserve"> / Table</w:t>
      </w:r>
      <w:r w:rsidRPr="00FD0233">
        <w:rPr>
          <w:sz w:val="20"/>
        </w:rPr>
        <w:t xml:space="preserve"> </w:t>
      </w:r>
      <w:r>
        <w:rPr>
          <w:sz w:val="20"/>
        </w:rPr>
        <w:t>2</w:t>
      </w:r>
      <w:r w:rsidRPr="00FD0233">
        <w:rPr>
          <w:sz w:val="20"/>
        </w:rPr>
        <w:t xml:space="preserve">: </w:t>
      </w:r>
    </w:p>
    <w:p w14:paraId="2BF19108" w14:textId="77777777" w:rsidR="000A1400" w:rsidRDefault="000A1400" w:rsidP="00EA6127">
      <w:pPr>
        <w:pStyle w:val="04-Metinler"/>
        <w:spacing w:line="300" w:lineRule="atLeast"/>
      </w:pPr>
    </w:p>
    <w:p w14:paraId="6D559D92" w14:textId="77777777" w:rsidR="000A1400" w:rsidRDefault="000A1400" w:rsidP="00EA6127">
      <w:pPr>
        <w:pStyle w:val="04-Metinler"/>
        <w:spacing w:line="300" w:lineRule="atLeast"/>
      </w:pPr>
    </w:p>
    <w:p w14:paraId="088AD6B0" w14:textId="77777777" w:rsidR="000A1400" w:rsidRDefault="000A1400" w:rsidP="00EA6127">
      <w:pPr>
        <w:pStyle w:val="04-Metinler"/>
        <w:spacing w:line="300" w:lineRule="atLeast"/>
      </w:pPr>
    </w:p>
    <w:p w14:paraId="515AE019" w14:textId="77777777" w:rsidR="000A1400" w:rsidRDefault="000A1400" w:rsidP="00EA6127">
      <w:pPr>
        <w:pStyle w:val="04-Metinler"/>
        <w:spacing w:line="300" w:lineRule="atLeast"/>
      </w:pPr>
    </w:p>
    <w:p w14:paraId="265407D5" w14:textId="77777777" w:rsidR="000A1400" w:rsidRDefault="000A1400" w:rsidP="00EA6127">
      <w:pPr>
        <w:pStyle w:val="04-Metinler"/>
        <w:spacing w:line="300" w:lineRule="atLeast"/>
      </w:pPr>
    </w:p>
    <w:p w14:paraId="00BD4DAD" w14:textId="77777777" w:rsidR="000A1400" w:rsidRDefault="000A1400" w:rsidP="00EA6127">
      <w:pPr>
        <w:pStyle w:val="04-Metinler"/>
        <w:spacing w:line="300" w:lineRule="atLeast"/>
      </w:pPr>
    </w:p>
    <w:p w14:paraId="79598A69" w14:textId="77777777" w:rsidR="000A1400" w:rsidRDefault="000A1400" w:rsidP="00EA6127">
      <w:pPr>
        <w:pStyle w:val="04-Metinler"/>
        <w:spacing w:line="300" w:lineRule="atLeast"/>
      </w:pPr>
    </w:p>
    <w:p w14:paraId="7B1FD08F" w14:textId="77777777" w:rsidR="000A1400" w:rsidRDefault="000A1400" w:rsidP="00EA6127">
      <w:pPr>
        <w:pStyle w:val="04-Metinler"/>
        <w:spacing w:line="300" w:lineRule="atLeast"/>
      </w:pPr>
    </w:p>
    <w:p w14:paraId="0E90F16B" w14:textId="77777777" w:rsidR="000A1400" w:rsidRDefault="000A1400" w:rsidP="00EA6127">
      <w:pPr>
        <w:pStyle w:val="04-Metinler"/>
        <w:spacing w:line="300" w:lineRule="atLeast"/>
      </w:pPr>
    </w:p>
    <w:p w14:paraId="698A45E6" w14:textId="77777777" w:rsidR="000A1400" w:rsidRDefault="000A1400" w:rsidP="00EA6127">
      <w:pPr>
        <w:pStyle w:val="04-Metinler"/>
        <w:spacing w:line="300" w:lineRule="atLeast"/>
      </w:pPr>
    </w:p>
    <w:p w14:paraId="78A872F3" w14:textId="77777777" w:rsidR="000A1400" w:rsidRDefault="000A1400" w:rsidP="00EA6127">
      <w:pPr>
        <w:pStyle w:val="04-Metinler"/>
        <w:spacing w:line="300" w:lineRule="atLeast"/>
      </w:pPr>
    </w:p>
    <w:p w14:paraId="714ED1C8" w14:textId="77777777" w:rsidR="000A1400" w:rsidRDefault="000A1400" w:rsidP="00EA6127">
      <w:pPr>
        <w:pStyle w:val="04-Metinler"/>
        <w:spacing w:line="300" w:lineRule="atLeast"/>
      </w:pPr>
    </w:p>
    <w:p w14:paraId="77D2C915" w14:textId="77777777" w:rsidR="000A1400" w:rsidRDefault="000A1400" w:rsidP="00EA6127">
      <w:pPr>
        <w:pStyle w:val="04-Metinler"/>
        <w:spacing w:line="300" w:lineRule="atLeast"/>
      </w:pPr>
    </w:p>
    <w:p w14:paraId="6C792C54" w14:textId="77777777" w:rsidR="000A1400" w:rsidRDefault="000A1400" w:rsidP="00EA6127">
      <w:pPr>
        <w:pStyle w:val="04-Metinler"/>
        <w:spacing w:line="300" w:lineRule="atLeast"/>
      </w:pPr>
    </w:p>
    <w:p w14:paraId="7FA67C89" w14:textId="77777777" w:rsidR="000A1400" w:rsidRDefault="000A1400" w:rsidP="00EA6127">
      <w:pPr>
        <w:pStyle w:val="04-Metinler"/>
        <w:spacing w:line="300" w:lineRule="atLeast"/>
      </w:pPr>
    </w:p>
    <w:p w14:paraId="310494DF" w14:textId="77777777" w:rsidR="000A1400" w:rsidRDefault="000A1400" w:rsidP="00EA6127">
      <w:pPr>
        <w:pStyle w:val="04-Metinler"/>
        <w:spacing w:line="300" w:lineRule="atLeast"/>
      </w:pPr>
    </w:p>
    <w:p w14:paraId="7AAA6EE9" w14:textId="77777777" w:rsidR="000A1400" w:rsidRDefault="000A1400" w:rsidP="000A1400">
      <w:pPr>
        <w:pStyle w:val="04-Metinler"/>
        <w:spacing w:line="300" w:lineRule="atLeast"/>
        <w:ind w:firstLine="0"/>
      </w:pPr>
    </w:p>
    <w:p w14:paraId="644B4196" w14:textId="77777777" w:rsidR="000A1400" w:rsidRDefault="000A1400" w:rsidP="000A1400">
      <w:pPr>
        <w:pStyle w:val="04-Metinler"/>
        <w:spacing w:line="300" w:lineRule="atLeast"/>
        <w:ind w:firstLine="0"/>
      </w:pPr>
    </w:p>
    <w:p w14:paraId="4B80F645" w14:textId="77777777" w:rsidR="005B145E" w:rsidRPr="00104582" w:rsidRDefault="00D233EA" w:rsidP="006830BC">
      <w:pPr>
        <w:pStyle w:val="03-BaslikD1"/>
        <w:spacing w:before="0" w:line="300" w:lineRule="atLeast"/>
      </w:pPr>
      <w:r w:rsidRPr="00104582">
        <w:t xml:space="preserve">4. </w:t>
      </w:r>
      <w:r w:rsidR="00761971">
        <w:t>TARTIŞMA</w:t>
      </w:r>
      <w:r w:rsidR="00761971" w:rsidRPr="00104582">
        <w:t xml:space="preserve"> </w:t>
      </w:r>
      <w:r w:rsidRPr="00104582">
        <w:t xml:space="preserve">ve </w:t>
      </w:r>
      <w:r w:rsidR="00761971" w:rsidRPr="00104582">
        <w:t>S</w:t>
      </w:r>
      <w:r w:rsidR="00761971">
        <w:t>ONUÇ</w:t>
      </w:r>
      <w:r w:rsidR="00105FE9">
        <w:t xml:space="preserve"> / DISCUSSION and RESULT</w:t>
      </w:r>
    </w:p>
    <w:p w14:paraId="6DB793A3" w14:textId="019CDA90" w:rsidR="00F85766" w:rsidRDefault="006F1B93" w:rsidP="00EA6127">
      <w:pPr>
        <w:pStyle w:val="04-Metinler"/>
        <w:spacing w:line="300" w:lineRule="atLeast"/>
        <w:ind w:firstLine="567"/>
      </w:pPr>
      <w:r>
        <w:t>Discussion of the findings</w:t>
      </w:r>
    </w:p>
    <w:p w14:paraId="36A7CC7A" w14:textId="77777777" w:rsidR="00275A31" w:rsidRPr="005A1E8C" w:rsidRDefault="00275A31" w:rsidP="00105FE9">
      <w:pPr>
        <w:pStyle w:val="03-BaslikD2"/>
        <w:spacing w:line="300" w:lineRule="atLeast"/>
        <w:ind w:left="567" w:hanging="567"/>
        <w:rPr>
          <w:sz w:val="24"/>
          <w:szCs w:val="24"/>
        </w:rPr>
      </w:pPr>
      <w:r>
        <w:rPr>
          <w:sz w:val="24"/>
          <w:szCs w:val="24"/>
        </w:rPr>
        <w:t>3</w:t>
      </w:r>
      <w:r w:rsidRPr="000A20FA">
        <w:rPr>
          <w:sz w:val="24"/>
          <w:szCs w:val="24"/>
        </w:rPr>
        <w:t xml:space="preserve">.1. </w:t>
      </w:r>
      <w:r w:rsidR="00105FE9">
        <w:rPr>
          <w:sz w:val="24"/>
          <w:szCs w:val="24"/>
        </w:rPr>
        <w:tab/>
      </w:r>
      <w:r w:rsidRPr="000A20FA">
        <w:rPr>
          <w:sz w:val="24"/>
          <w:szCs w:val="24"/>
        </w:rPr>
        <w:t>Birinci Düzey Alt Başlık</w:t>
      </w:r>
      <w:r w:rsidR="00105FE9">
        <w:rPr>
          <w:sz w:val="24"/>
          <w:szCs w:val="24"/>
        </w:rPr>
        <w:t xml:space="preserve"> / </w:t>
      </w:r>
      <w:r w:rsidR="00105FE9" w:rsidRPr="00B271F0">
        <w:rPr>
          <w:sz w:val="24"/>
          <w:szCs w:val="24"/>
        </w:rPr>
        <w:t>First Level Subheading</w:t>
      </w:r>
    </w:p>
    <w:p w14:paraId="5E5C2C53" w14:textId="79796554" w:rsidR="00275A31" w:rsidRDefault="005A1E8C" w:rsidP="00EA6127">
      <w:pPr>
        <w:pStyle w:val="04-Metinler"/>
        <w:spacing w:line="300" w:lineRule="atLeast"/>
        <w:ind w:firstLine="567"/>
      </w:pPr>
      <w:r w:rsidRPr="0050460C">
        <w:t xml:space="preserve">. </w:t>
      </w:r>
    </w:p>
    <w:p w14:paraId="111D5B59" w14:textId="77777777" w:rsidR="00F85766" w:rsidRDefault="00F85766" w:rsidP="00EA6127">
      <w:pPr>
        <w:pStyle w:val="04-Metinler"/>
        <w:spacing w:line="300" w:lineRule="atLeast"/>
        <w:ind w:firstLine="567"/>
      </w:pPr>
    </w:p>
    <w:p w14:paraId="2E462E17" w14:textId="77777777" w:rsidR="00275A31" w:rsidRPr="005A1E8C" w:rsidRDefault="00275A31" w:rsidP="00EA6127">
      <w:pPr>
        <w:spacing w:before="120" w:after="120" w:line="300" w:lineRule="atLeast"/>
        <w:rPr>
          <w:b/>
        </w:rPr>
      </w:pPr>
      <w:r>
        <w:rPr>
          <w:b/>
          <w:sz w:val="24"/>
          <w:szCs w:val="24"/>
        </w:rPr>
        <w:t>3</w:t>
      </w:r>
      <w:r w:rsidRPr="000A20FA">
        <w:rPr>
          <w:b/>
          <w:sz w:val="24"/>
          <w:szCs w:val="24"/>
        </w:rPr>
        <w:t xml:space="preserve">.1.1. </w:t>
      </w:r>
      <w:r>
        <w:rPr>
          <w:b/>
          <w:i/>
          <w:sz w:val="24"/>
          <w:szCs w:val="24"/>
        </w:rPr>
        <w:t>İkinci</w:t>
      </w:r>
      <w:r w:rsidR="0058751B">
        <w:rPr>
          <w:b/>
          <w:i/>
          <w:sz w:val="24"/>
          <w:szCs w:val="24"/>
        </w:rPr>
        <w:t xml:space="preserve"> D</w:t>
      </w:r>
      <w:r w:rsidRPr="000A20FA">
        <w:rPr>
          <w:b/>
          <w:i/>
          <w:sz w:val="24"/>
          <w:szCs w:val="24"/>
        </w:rPr>
        <w:t>üzey</w:t>
      </w:r>
      <w:r w:rsidR="0058751B">
        <w:rPr>
          <w:b/>
          <w:i/>
          <w:sz w:val="24"/>
          <w:szCs w:val="24"/>
        </w:rPr>
        <w:t xml:space="preserve"> A</w:t>
      </w:r>
      <w:r>
        <w:rPr>
          <w:b/>
          <w:i/>
          <w:sz w:val="24"/>
          <w:szCs w:val="24"/>
        </w:rPr>
        <w:t>lt</w:t>
      </w:r>
      <w:r w:rsidR="0058751B">
        <w:rPr>
          <w:b/>
          <w:i/>
          <w:sz w:val="24"/>
          <w:szCs w:val="24"/>
        </w:rPr>
        <w:t xml:space="preserve"> B</w:t>
      </w:r>
      <w:r w:rsidRPr="000A20FA">
        <w:rPr>
          <w:b/>
          <w:i/>
          <w:sz w:val="24"/>
          <w:szCs w:val="24"/>
        </w:rPr>
        <w:t>aşlık</w:t>
      </w:r>
      <w:r w:rsidR="00105FE9">
        <w:rPr>
          <w:b/>
          <w:i/>
          <w:sz w:val="24"/>
          <w:szCs w:val="24"/>
        </w:rPr>
        <w:t xml:space="preserve"> / Second</w:t>
      </w:r>
      <w:r w:rsidR="00105FE9" w:rsidRPr="00B271F0">
        <w:rPr>
          <w:b/>
          <w:i/>
          <w:sz w:val="24"/>
          <w:szCs w:val="24"/>
        </w:rPr>
        <w:t xml:space="preserve"> Level Subheading</w:t>
      </w:r>
    </w:p>
    <w:p w14:paraId="0763D054" w14:textId="77777777" w:rsidR="0058751B" w:rsidRDefault="0058751B" w:rsidP="005845EC">
      <w:pPr>
        <w:pStyle w:val="03-BaslikD2"/>
        <w:spacing w:line="300" w:lineRule="atLeast"/>
        <w:ind w:left="0" w:firstLine="567"/>
        <w:rPr>
          <w:sz w:val="24"/>
          <w:szCs w:val="24"/>
        </w:rPr>
      </w:pPr>
    </w:p>
    <w:p w14:paraId="1B3BEDA0" w14:textId="77777777" w:rsidR="0058751B" w:rsidRPr="0058751B" w:rsidRDefault="0058751B" w:rsidP="0058751B">
      <w:pPr>
        <w:pStyle w:val="03-BaslikD2"/>
        <w:spacing w:line="300" w:lineRule="atLeast"/>
        <w:ind w:firstLine="135"/>
        <w:rPr>
          <w:i/>
          <w:sz w:val="24"/>
          <w:szCs w:val="24"/>
        </w:rPr>
      </w:pPr>
      <w:r>
        <w:rPr>
          <w:sz w:val="24"/>
          <w:szCs w:val="24"/>
        </w:rPr>
        <w:t xml:space="preserve">3.1.1.1 </w:t>
      </w:r>
      <w:r w:rsidRPr="0058751B">
        <w:rPr>
          <w:i/>
          <w:sz w:val="24"/>
          <w:szCs w:val="24"/>
        </w:rPr>
        <w:t>Üçüncü</w:t>
      </w:r>
      <w:r w:rsidR="002839FB">
        <w:rPr>
          <w:i/>
          <w:sz w:val="24"/>
          <w:szCs w:val="24"/>
        </w:rPr>
        <w:t xml:space="preserve"> D</w:t>
      </w:r>
      <w:r w:rsidRPr="0058751B">
        <w:rPr>
          <w:i/>
          <w:sz w:val="24"/>
          <w:szCs w:val="24"/>
        </w:rPr>
        <w:t xml:space="preserve">üzey </w:t>
      </w:r>
      <w:r w:rsidR="002839FB">
        <w:rPr>
          <w:i/>
          <w:sz w:val="24"/>
          <w:szCs w:val="24"/>
        </w:rPr>
        <w:t>A</w:t>
      </w:r>
      <w:r w:rsidRPr="0058751B">
        <w:rPr>
          <w:i/>
          <w:sz w:val="24"/>
          <w:szCs w:val="24"/>
        </w:rPr>
        <w:t xml:space="preserve">lt </w:t>
      </w:r>
      <w:r w:rsidR="002839FB">
        <w:rPr>
          <w:i/>
          <w:sz w:val="24"/>
          <w:szCs w:val="24"/>
        </w:rPr>
        <w:t>B</w:t>
      </w:r>
      <w:r w:rsidRPr="0058751B">
        <w:rPr>
          <w:i/>
          <w:sz w:val="24"/>
          <w:szCs w:val="24"/>
        </w:rPr>
        <w:t>aşlık</w:t>
      </w:r>
      <w:r w:rsidR="00105FE9">
        <w:rPr>
          <w:i/>
          <w:sz w:val="24"/>
          <w:szCs w:val="24"/>
        </w:rPr>
        <w:t xml:space="preserve"> / Third</w:t>
      </w:r>
      <w:r w:rsidR="00105FE9" w:rsidRPr="00105FE9">
        <w:rPr>
          <w:i/>
          <w:sz w:val="24"/>
          <w:szCs w:val="24"/>
        </w:rPr>
        <w:t xml:space="preserve"> Level Subheading</w:t>
      </w:r>
    </w:p>
    <w:p w14:paraId="5E559AA8" w14:textId="77777777" w:rsidR="00F85766" w:rsidRDefault="00F85766" w:rsidP="00F85766"/>
    <w:p w14:paraId="151B02B0" w14:textId="77777777" w:rsidR="00F85766" w:rsidRDefault="000969CA" w:rsidP="006830BC">
      <w:pPr>
        <w:pStyle w:val="03-BaslikD1"/>
        <w:spacing w:before="0" w:line="25" w:lineRule="atLeast"/>
      </w:pPr>
      <w:r>
        <w:br w:type="page"/>
      </w:r>
      <w:r w:rsidR="00F85766">
        <w:lastRenderedPageBreak/>
        <w:t>KAYNAKLAR</w:t>
      </w:r>
      <w:r w:rsidR="00105FE9">
        <w:t xml:space="preserve"> / REFERENCES</w:t>
      </w:r>
    </w:p>
    <w:p w14:paraId="4842E3BE" w14:textId="60035771" w:rsidR="00F85766" w:rsidRPr="006957D5" w:rsidRDefault="006F1B93" w:rsidP="00F85766">
      <w:pPr>
        <w:pStyle w:val="06-ReferenceEng"/>
        <w:spacing w:line="25" w:lineRule="atLeast"/>
        <w:ind w:left="567" w:hanging="567"/>
        <w:rPr>
          <w:sz w:val="20"/>
          <w:lang w:val="fr-FR"/>
        </w:rPr>
      </w:pPr>
      <w:r>
        <w:rPr>
          <w:sz w:val="20"/>
          <w:lang w:val="fr-FR"/>
        </w:rPr>
        <w:t>AKADER</w:t>
      </w:r>
      <w:r w:rsidR="00F85766" w:rsidRPr="006957D5">
        <w:rPr>
          <w:sz w:val="20"/>
          <w:lang w:val="fr-FR"/>
        </w:rPr>
        <w:t xml:space="preserve">, A. (2017). </w:t>
      </w:r>
      <w:r>
        <w:rPr>
          <w:i/>
          <w:sz w:val="20"/>
          <w:lang w:val="fr-FR"/>
        </w:rPr>
        <w:t>Kitap adı/Book Title.</w:t>
      </w:r>
      <w:r w:rsidR="00F85766" w:rsidRPr="006957D5">
        <w:rPr>
          <w:sz w:val="20"/>
          <w:lang w:val="fr-FR"/>
        </w:rPr>
        <w:t xml:space="preserve"> </w:t>
      </w:r>
      <w:r>
        <w:rPr>
          <w:sz w:val="20"/>
          <w:lang w:val="fr-FR"/>
        </w:rPr>
        <w:t>İstanbul</w:t>
      </w:r>
      <w:r w:rsidR="00F85766" w:rsidRPr="006957D5">
        <w:rPr>
          <w:sz w:val="20"/>
          <w:lang w:val="fr-FR"/>
        </w:rPr>
        <w:t>: Üniversitesi Yayınları.</w:t>
      </w:r>
    </w:p>
    <w:p w14:paraId="4927C6A4" w14:textId="1B09656F" w:rsidR="00F85766" w:rsidRPr="006957D5" w:rsidRDefault="006F1B93" w:rsidP="00F85766">
      <w:pPr>
        <w:pStyle w:val="06-ReferenceEng"/>
        <w:spacing w:line="25" w:lineRule="atLeast"/>
        <w:ind w:left="567" w:hanging="567"/>
        <w:rPr>
          <w:sz w:val="20"/>
          <w:lang w:val="fr-FR"/>
        </w:rPr>
      </w:pPr>
      <w:r>
        <w:rPr>
          <w:sz w:val="20"/>
          <w:lang w:val="fr-FR"/>
        </w:rPr>
        <w:t>AKADER</w:t>
      </w:r>
      <w:r w:rsidR="00F85766" w:rsidRPr="006957D5">
        <w:rPr>
          <w:sz w:val="20"/>
          <w:lang w:val="fr-FR"/>
        </w:rPr>
        <w:t xml:space="preserve">, A. ve </w:t>
      </w:r>
      <w:r>
        <w:rPr>
          <w:sz w:val="20"/>
          <w:lang w:val="fr-FR"/>
        </w:rPr>
        <w:t>AKADER, B</w:t>
      </w:r>
      <w:r w:rsidR="00F85766" w:rsidRPr="006957D5">
        <w:rPr>
          <w:sz w:val="20"/>
          <w:lang w:val="fr-FR"/>
        </w:rPr>
        <w:t xml:space="preserve">. (2017). </w:t>
      </w:r>
      <w:r>
        <w:rPr>
          <w:sz w:val="20"/>
          <w:lang w:val="fr-FR"/>
        </w:rPr>
        <w:t>Bölüm adı/Chapter name</w:t>
      </w:r>
      <w:r w:rsidR="00F85766" w:rsidRPr="006957D5">
        <w:rPr>
          <w:sz w:val="20"/>
          <w:lang w:val="fr-FR"/>
        </w:rPr>
        <w:t xml:space="preserve">. </w:t>
      </w:r>
      <w:r>
        <w:rPr>
          <w:sz w:val="20"/>
          <w:lang w:val="fr-FR"/>
        </w:rPr>
        <w:t>Edisyon/</w:t>
      </w:r>
      <w:r>
        <w:rPr>
          <w:i/>
          <w:sz w:val="20"/>
          <w:lang w:val="fr-FR"/>
        </w:rPr>
        <w:t>Edition, Editörler/Editors</w:t>
      </w:r>
      <w:r w:rsidR="00F85766" w:rsidRPr="006957D5">
        <w:rPr>
          <w:sz w:val="20"/>
          <w:lang w:val="fr-FR"/>
        </w:rPr>
        <w:t xml:space="preserve"> (s. 1-10). </w:t>
      </w:r>
      <w:r>
        <w:rPr>
          <w:sz w:val="20"/>
          <w:lang w:val="fr-FR"/>
        </w:rPr>
        <w:t>İstanbul</w:t>
      </w:r>
      <w:r w:rsidR="00F85766" w:rsidRPr="006957D5">
        <w:rPr>
          <w:sz w:val="20"/>
          <w:lang w:val="fr-FR"/>
        </w:rPr>
        <w:t>: Üniversitesi Yayınları.</w:t>
      </w:r>
    </w:p>
    <w:p w14:paraId="15FC5A85" w14:textId="3D60D839" w:rsidR="00F85766" w:rsidRPr="005A1E8C" w:rsidRDefault="006F1B93" w:rsidP="00F85766">
      <w:pPr>
        <w:pStyle w:val="06-KaynakcaTR"/>
        <w:spacing w:line="25" w:lineRule="atLeast"/>
        <w:ind w:left="567" w:hanging="567"/>
        <w:rPr>
          <w:sz w:val="20"/>
        </w:rPr>
      </w:pPr>
      <w:r>
        <w:rPr>
          <w:sz w:val="20"/>
        </w:rPr>
        <w:t>AKADER</w:t>
      </w:r>
      <w:r w:rsidR="00105FE9">
        <w:rPr>
          <w:sz w:val="20"/>
        </w:rPr>
        <w:t>, A. &amp;</w:t>
      </w:r>
      <w:r w:rsidR="00F85766" w:rsidRPr="005A1E8C">
        <w:rPr>
          <w:sz w:val="20"/>
        </w:rPr>
        <w:t xml:space="preserve"> </w:t>
      </w:r>
      <w:r>
        <w:rPr>
          <w:sz w:val="20"/>
        </w:rPr>
        <w:t>AKADER</w:t>
      </w:r>
      <w:r w:rsidR="00F85766" w:rsidRPr="005A1E8C">
        <w:rPr>
          <w:sz w:val="20"/>
        </w:rPr>
        <w:t xml:space="preserve">, A. (2017). </w:t>
      </w:r>
      <w:r>
        <w:rPr>
          <w:sz w:val="20"/>
        </w:rPr>
        <w:t>Makale adı/Article title</w:t>
      </w:r>
      <w:r w:rsidR="00F85766" w:rsidRPr="005A1E8C">
        <w:rPr>
          <w:sz w:val="20"/>
        </w:rPr>
        <w:t xml:space="preserve">. </w:t>
      </w:r>
      <w:r>
        <w:rPr>
          <w:i/>
          <w:sz w:val="20"/>
        </w:rPr>
        <w:t>Dergis Ismi/Journal Title</w:t>
      </w:r>
      <w:r w:rsidR="00F85766" w:rsidRPr="005A1E8C">
        <w:rPr>
          <w:i/>
          <w:sz w:val="20"/>
        </w:rPr>
        <w:t>, 1</w:t>
      </w:r>
      <w:r w:rsidR="005F6FB0">
        <w:rPr>
          <w:sz w:val="20"/>
        </w:rPr>
        <w:t>(2)</w:t>
      </w:r>
      <w:r w:rsidR="00F85766" w:rsidRPr="005A1E8C">
        <w:rPr>
          <w:i/>
          <w:sz w:val="20"/>
        </w:rPr>
        <w:t xml:space="preserve">, </w:t>
      </w:r>
      <w:r w:rsidR="00F85766" w:rsidRPr="005A1E8C">
        <w:rPr>
          <w:sz w:val="20"/>
        </w:rPr>
        <w:t>1-10.</w:t>
      </w:r>
    </w:p>
    <w:p w14:paraId="0D296B19" w14:textId="77777777" w:rsidR="00F85766" w:rsidRPr="005A1E8C" w:rsidRDefault="00F85766" w:rsidP="00F85766">
      <w:pPr>
        <w:pStyle w:val="06-KaynakcaTR"/>
        <w:spacing w:line="25" w:lineRule="atLeast"/>
        <w:rPr>
          <w:sz w:val="20"/>
        </w:rPr>
      </w:pPr>
    </w:p>
    <w:p w14:paraId="08FE5C34" w14:textId="77777777" w:rsidR="00F85766" w:rsidRDefault="00F85766" w:rsidP="000969CA">
      <w:pPr>
        <w:pStyle w:val="06-KaynakcaTR"/>
        <w:spacing w:line="25" w:lineRule="atLeast"/>
        <w:ind w:left="0" w:firstLine="567"/>
        <w:rPr>
          <w:sz w:val="20"/>
        </w:rPr>
      </w:pPr>
      <w:r w:rsidRPr="005A1E8C">
        <w:rPr>
          <w:sz w:val="20"/>
        </w:rPr>
        <w:t xml:space="preserve">Kaynakça formatları </w:t>
      </w:r>
      <w:r w:rsidRPr="005A1E8C">
        <w:rPr>
          <w:b/>
          <w:sz w:val="20"/>
        </w:rPr>
        <w:t>Amerikan Psikoloji Derneği'nin Yayın Yönergesi</w:t>
      </w:r>
      <w:r w:rsidRPr="005A1E8C">
        <w:rPr>
          <w:sz w:val="20"/>
        </w:rPr>
        <w:t xml:space="preserve">'ne göre olmalıdır </w:t>
      </w:r>
      <w:r>
        <w:rPr>
          <w:sz w:val="20"/>
        </w:rPr>
        <w:t xml:space="preserve">(American </w:t>
      </w:r>
      <w:r w:rsidRPr="005A1E8C">
        <w:rPr>
          <w:sz w:val="20"/>
        </w:rPr>
        <w:t>Psychological Association, 2013).</w:t>
      </w:r>
    </w:p>
    <w:p w14:paraId="2123DA42" w14:textId="77777777" w:rsidR="00105FE9" w:rsidRDefault="00105FE9" w:rsidP="000969CA">
      <w:pPr>
        <w:pStyle w:val="06-KaynakcaTR"/>
        <w:spacing w:line="25" w:lineRule="atLeast"/>
        <w:ind w:left="0" w:firstLine="567"/>
        <w:rPr>
          <w:sz w:val="20"/>
        </w:rPr>
      </w:pPr>
      <w:r w:rsidRPr="00105FE9">
        <w:rPr>
          <w:sz w:val="20"/>
        </w:rPr>
        <w:t xml:space="preserve">References should be according to the </w:t>
      </w:r>
      <w:r w:rsidR="00AA13CE" w:rsidRPr="00AA13CE">
        <w:rPr>
          <w:b/>
          <w:sz w:val="20"/>
        </w:rPr>
        <w:t>American Psychological Association P</w:t>
      </w:r>
      <w:r w:rsidR="00AA13CE">
        <w:rPr>
          <w:b/>
          <w:sz w:val="20"/>
        </w:rPr>
        <w:t>ublication</w:t>
      </w:r>
      <w:r w:rsidR="00AA13CE" w:rsidRPr="00AA13CE">
        <w:rPr>
          <w:b/>
          <w:sz w:val="20"/>
        </w:rPr>
        <w:t xml:space="preserve"> G</w:t>
      </w:r>
      <w:r w:rsidRPr="00AA13CE">
        <w:rPr>
          <w:b/>
          <w:sz w:val="20"/>
        </w:rPr>
        <w:t>uidelines</w:t>
      </w:r>
      <w:r w:rsidRPr="00105FE9">
        <w:rPr>
          <w:sz w:val="20"/>
        </w:rPr>
        <w:t>.</w:t>
      </w:r>
      <w:r w:rsidR="00AA13CE">
        <w:rPr>
          <w:sz w:val="20"/>
        </w:rPr>
        <w:t xml:space="preserve"> </w:t>
      </w:r>
      <w:r w:rsidR="00AA13CE" w:rsidRPr="00AA13CE">
        <w:rPr>
          <w:sz w:val="20"/>
        </w:rPr>
        <w:t>(American Psychological Association, 2013).</w:t>
      </w:r>
    </w:p>
    <w:p w14:paraId="7778E59F" w14:textId="77777777" w:rsidR="000969CA" w:rsidRDefault="000969CA" w:rsidP="000969CA">
      <w:pPr>
        <w:pStyle w:val="06-KaynakcaTR"/>
        <w:spacing w:line="25" w:lineRule="atLeast"/>
        <w:ind w:left="0" w:firstLine="567"/>
      </w:pPr>
    </w:p>
    <w:p w14:paraId="740E082F" w14:textId="27E703F9" w:rsidR="000969CA" w:rsidRDefault="000969CA" w:rsidP="006830BC">
      <w:pPr>
        <w:pStyle w:val="03-HeadingL1"/>
        <w:spacing w:before="0" w:line="300" w:lineRule="atLeast"/>
      </w:pPr>
      <w:r>
        <w:br w:type="page"/>
      </w:r>
      <w:r>
        <w:lastRenderedPageBreak/>
        <w:t>EXTENDED ABSTRACT</w:t>
      </w:r>
      <w:r w:rsidR="00AA13CE">
        <w:t xml:space="preserve"> (</w:t>
      </w:r>
      <w:r w:rsidR="00AA13CE" w:rsidRPr="00AA13CE">
        <w:t xml:space="preserve">Only </w:t>
      </w:r>
      <w:r w:rsidR="00FF0400">
        <w:t xml:space="preserve">For </w:t>
      </w:r>
      <w:r w:rsidR="00AA13CE" w:rsidRPr="00AA13CE">
        <w:t xml:space="preserve">Non-English </w:t>
      </w:r>
      <w:r w:rsidR="004902B1">
        <w:t>Articles</w:t>
      </w:r>
      <w:r w:rsidR="00AA13CE">
        <w:t>)</w:t>
      </w:r>
    </w:p>
    <w:p w14:paraId="6A992D97" w14:textId="6490414B" w:rsidR="005A1E8C" w:rsidRPr="006957D5" w:rsidRDefault="000A1400" w:rsidP="00EA6127">
      <w:pPr>
        <w:pStyle w:val="04-TextExtended"/>
        <w:spacing w:line="300" w:lineRule="atLeast"/>
        <w:ind w:firstLine="567"/>
        <w:rPr>
          <w:sz w:val="22"/>
          <w:szCs w:val="22"/>
          <w:lang w:val="fr-FR"/>
        </w:rPr>
      </w:pPr>
      <w:r>
        <w:rPr>
          <w:sz w:val="22"/>
          <w:szCs w:val="22"/>
          <w:lang w:val="fr-FR"/>
        </w:rPr>
        <w:t>The summary of the article in Englis between 750-1500 words. The summary should include problem statemen</w:t>
      </w:r>
      <w:r w:rsidR="00FF0400">
        <w:rPr>
          <w:sz w:val="22"/>
          <w:szCs w:val="22"/>
          <w:lang w:val="fr-FR"/>
        </w:rPr>
        <w:t>t</w:t>
      </w:r>
      <w:r>
        <w:rPr>
          <w:sz w:val="22"/>
          <w:szCs w:val="22"/>
          <w:lang w:val="fr-FR"/>
        </w:rPr>
        <w:t>, aim and research questions, methods applied, findings and discussion.</w:t>
      </w:r>
    </w:p>
    <w:sectPr w:rsidR="005A1E8C" w:rsidRPr="006957D5" w:rsidSect="00FF0400">
      <w:type w:val="continuous"/>
      <w:pgSz w:w="11907" w:h="16840" w:code="9"/>
      <w:pgMar w:top="1418" w:right="1418" w:bottom="1418" w:left="1560" w:header="1151" w:footer="10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EBFDB3" w14:textId="77777777" w:rsidR="005F44A0" w:rsidRDefault="005F44A0">
      <w:r>
        <w:separator/>
      </w:r>
    </w:p>
  </w:endnote>
  <w:endnote w:type="continuationSeparator" w:id="0">
    <w:p w14:paraId="3D29C338" w14:textId="77777777" w:rsidR="005F44A0" w:rsidRDefault="005F44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altName w:val="Times Roman"/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Palatino Linotype">
    <w:panose1 w:val="02040502050505030304"/>
    <w:charset w:val="00"/>
    <w:family w:val="auto"/>
    <w:pitch w:val="variable"/>
    <w:sig w:usb0="E0000287" w:usb1="40000013" w:usb2="00000000" w:usb3="00000000" w:csb0="0000019F" w:csb1="00000000"/>
  </w:font>
  <w:font w:name="Shaikh Hamdullah Basic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6CF59D" w14:textId="50C9DB37" w:rsidR="006F1B93" w:rsidRPr="006830BC" w:rsidRDefault="006F1B93" w:rsidP="006830BC">
    <w:pPr>
      <w:pStyle w:val="AltBilgi"/>
      <w:jc w:val="center"/>
      <w:rPr>
        <w:b/>
        <w:sz w:val="18"/>
        <w:szCs w:val="18"/>
      </w:rPr>
    </w:pPr>
    <w:r w:rsidRPr="006830BC">
      <w:rPr>
        <w:b/>
        <w:noProof/>
        <w:sz w:val="18"/>
        <w:szCs w:val="18"/>
        <w:lang w:eastAsia="tr-TR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107E7009" wp14:editId="5D9CD240">
              <wp:simplePos x="0" y="0"/>
              <wp:positionH relativeFrom="margin">
                <wp:posOffset>979805</wp:posOffset>
              </wp:positionH>
              <wp:positionV relativeFrom="paragraph">
                <wp:posOffset>-19050</wp:posOffset>
              </wp:positionV>
              <wp:extent cx="3780155" cy="0"/>
              <wp:effectExtent l="0" t="0" r="29845" b="19050"/>
              <wp:wrapNone/>
              <wp:docPr id="1" name="Düz Ok Bağlayıcısı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78015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74707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7A223C6" id="_x0000_t32" coordsize="21600,21600" o:spt="32" o:oned="t" path="m,l21600,21600e" filled="f">
              <v:path arrowok="t" fillok="f" o:connecttype="none"/>
              <o:lock v:ext="edit" shapetype="t"/>
            </v:shapetype>
            <v:shape id="Düz Ok Bağlayıcısı 1" o:spid="_x0000_s1026" type="#_x0000_t32" style="position:absolute;margin-left:77.15pt;margin-top:-1.5pt;width:297.65pt;height:0;z-index:251660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" strokecolor="#747070">
              <w10:wrap anchorx="margin"/>
            </v:shape>
          </w:pict>
        </mc:Fallback>
      </mc:AlternateContent>
    </w:r>
    <w:r w:rsidR="000A1400">
      <w:rPr>
        <w:b/>
        <w:noProof/>
        <w:sz w:val="18"/>
        <w:szCs w:val="18"/>
        <w:lang w:val="en-US"/>
      </w:rPr>
      <w:t>Academic Ethics: Theory and Practice</w:t>
    </w:r>
    <w:r>
      <w:rPr>
        <w:b/>
        <w:i/>
        <w:noProof/>
        <w:sz w:val="18"/>
        <w:szCs w:val="18"/>
        <w:lang w:eastAsia="tr-TR"/>
      </w:rPr>
      <w:t xml:space="preserve"> x(x), x-x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00B2C9" w14:textId="06F67539" w:rsidR="006F1B93" w:rsidRPr="006830BC" w:rsidRDefault="006F1B93" w:rsidP="006830BC">
    <w:pPr>
      <w:pStyle w:val="AltBilgi"/>
      <w:jc w:val="center"/>
      <w:rPr>
        <w:b/>
        <w:sz w:val="18"/>
        <w:szCs w:val="18"/>
      </w:rPr>
    </w:pPr>
    <w:r w:rsidRPr="006830BC">
      <w:rPr>
        <w:b/>
        <w:noProof/>
        <w:sz w:val="18"/>
        <w:szCs w:val="18"/>
        <w:lang w:eastAsia="tr-TR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643AB7F1" wp14:editId="3BAF7876">
              <wp:simplePos x="0" y="0"/>
              <wp:positionH relativeFrom="margin">
                <wp:posOffset>979805</wp:posOffset>
              </wp:positionH>
              <wp:positionV relativeFrom="paragraph">
                <wp:posOffset>-19050</wp:posOffset>
              </wp:positionV>
              <wp:extent cx="3780155" cy="0"/>
              <wp:effectExtent l="0" t="0" r="29845" b="19050"/>
              <wp:wrapNone/>
              <wp:docPr id="16" name="Düz Ok Bağlayıcısı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78015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74707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F8CE53D" id="_x0000_t32" coordsize="21600,21600" o:spt="32" o:oned="t" path="m,l21600,21600e" filled="f">
              <v:path arrowok="t" fillok="f" o:connecttype="none"/>
              <o:lock v:ext="edit" shapetype="t"/>
            </v:shapetype>
            <v:shape id="Düz Ok Bağlayıcısı 16" o:spid="_x0000_s1026" type="#_x0000_t32" style="position:absolute;margin-left:77.15pt;margin-top:-1.5pt;width:297.65pt;height:0;z-index:251662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" strokecolor="#747070">
              <w10:wrap anchorx="margin"/>
            </v:shape>
          </w:pict>
        </mc:Fallback>
      </mc:AlternateContent>
    </w:r>
    <w:r w:rsidRPr="00B271F0">
      <w:rPr>
        <w:b/>
        <w:i/>
        <w:noProof/>
        <w:sz w:val="18"/>
        <w:szCs w:val="18"/>
        <w:lang w:eastAsia="tr-TR"/>
      </w:rPr>
      <w:t xml:space="preserve"> </w:t>
    </w:r>
    <w:r w:rsidR="000A1400">
      <w:rPr>
        <w:b/>
        <w:i/>
        <w:noProof/>
        <w:sz w:val="18"/>
        <w:szCs w:val="18"/>
        <w:lang w:eastAsia="tr-TR"/>
      </w:rPr>
      <w:t>Akademik Etik: Teori ve Uygulama</w:t>
    </w:r>
    <w:r>
      <w:rPr>
        <w:b/>
        <w:i/>
        <w:noProof/>
        <w:sz w:val="18"/>
        <w:szCs w:val="18"/>
        <w:lang w:eastAsia="tr-TR"/>
      </w:rPr>
      <w:t>, x(x), x-x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B30BC8" w14:textId="77777777" w:rsidR="005F44A0" w:rsidRDefault="005F44A0">
      <w:r>
        <w:separator/>
      </w:r>
    </w:p>
  </w:footnote>
  <w:footnote w:type="continuationSeparator" w:id="0">
    <w:p w14:paraId="6104A7D3" w14:textId="77777777" w:rsidR="005F44A0" w:rsidRDefault="005F44A0">
      <w:r>
        <w:continuationSeparator/>
      </w:r>
    </w:p>
  </w:footnote>
  <w:footnote w:id="1">
    <w:p w14:paraId="1589F7FB" w14:textId="77777777" w:rsidR="006F1B93" w:rsidRPr="001F1E0F" w:rsidRDefault="006F1B93">
      <w:pPr>
        <w:pStyle w:val="DipnotMetni"/>
        <w:rPr>
          <w:sz w:val="20"/>
          <w:lang w:val="tr-TR"/>
        </w:rPr>
      </w:pPr>
      <w:r w:rsidRPr="001F1E0F">
        <w:rPr>
          <w:rStyle w:val="DipnotBavurusu"/>
          <w:sz w:val="20"/>
        </w:rPr>
        <w:footnoteRef/>
      </w:r>
      <w:r>
        <w:rPr>
          <w:sz w:val="20"/>
        </w:rPr>
        <w:t xml:space="preserve"> Ç</w:t>
      </w:r>
      <w:r w:rsidRPr="001F1E0F">
        <w:rPr>
          <w:sz w:val="20"/>
        </w:rPr>
        <w:t xml:space="preserve">alışma ile ilgili belirtilmek istenen detaylar </w:t>
      </w:r>
      <w:r>
        <w:rPr>
          <w:sz w:val="20"/>
        </w:rPr>
        <w:t xml:space="preserve">/ Article </w:t>
      </w:r>
      <w:r w:rsidRPr="001A7AF4">
        <w:rPr>
          <w:sz w:val="20"/>
        </w:rPr>
        <w:t>details to be specified</w:t>
      </w:r>
    </w:p>
  </w:footnote>
  <w:footnote w:id="2">
    <w:p w14:paraId="68FB134D" w14:textId="77777777" w:rsidR="006F1B93" w:rsidRPr="00757111" w:rsidRDefault="006F1B93" w:rsidP="00757111">
      <w:pPr>
        <w:pStyle w:val="DipnotMetni"/>
        <w:rPr>
          <w:sz w:val="20"/>
        </w:rPr>
      </w:pPr>
      <w:r w:rsidRPr="00757111">
        <w:rPr>
          <w:rStyle w:val="DipnotBavurusu"/>
          <w:sz w:val="20"/>
        </w:rPr>
        <w:footnoteRef/>
      </w:r>
      <w:r w:rsidRPr="00757111">
        <w:rPr>
          <w:sz w:val="20"/>
        </w:rPr>
        <w:t xml:space="preserve"> </w:t>
      </w:r>
      <w:r>
        <w:rPr>
          <w:sz w:val="20"/>
        </w:rPr>
        <w:t>Ünvan / Degree, k</w:t>
      </w:r>
      <w:r w:rsidRPr="00757111">
        <w:rPr>
          <w:sz w:val="20"/>
        </w:rPr>
        <w:t>urum bilgisi</w:t>
      </w:r>
      <w:r>
        <w:rPr>
          <w:sz w:val="20"/>
        </w:rPr>
        <w:t xml:space="preserve"> / </w:t>
      </w:r>
      <w:r w:rsidRPr="001A7AF4">
        <w:rPr>
          <w:sz w:val="20"/>
        </w:rPr>
        <w:t>institution</w:t>
      </w:r>
      <w:r w:rsidRPr="00757111">
        <w:rPr>
          <w:sz w:val="20"/>
        </w:rPr>
        <w:t>, e-posta</w:t>
      </w:r>
      <w:r>
        <w:rPr>
          <w:sz w:val="20"/>
        </w:rPr>
        <w:t xml:space="preserve"> / e-mail (</w:t>
      </w:r>
      <w:r w:rsidRPr="00757111">
        <w:rPr>
          <w:sz w:val="20"/>
        </w:rPr>
        <w:t>Başlıca yazar</w:t>
      </w:r>
      <w:r>
        <w:rPr>
          <w:sz w:val="20"/>
        </w:rPr>
        <w:t xml:space="preserve"> </w:t>
      </w:r>
      <w:r w:rsidRPr="00757111">
        <w:rPr>
          <w:sz w:val="20"/>
        </w:rPr>
        <w:t>/</w:t>
      </w:r>
      <w:r>
        <w:rPr>
          <w:sz w:val="20"/>
        </w:rPr>
        <w:t xml:space="preserve"> </w:t>
      </w:r>
      <w:r w:rsidRPr="00757111">
        <w:rPr>
          <w:sz w:val="20"/>
        </w:rPr>
        <w:t>Corresponding author)</w:t>
      </w:r>
    </w:p>
    <w:p w14:paraId="032056E1" w14:textId="77777777" w:rsidR="006F1B93" w:rsidRPr="00757111" w:rsidRDefault="006F1B93" w:rsidP="00757111">
      <w:pPr>
        <w:pStyle w:val="DipnotMetni"/>
        <w:rPr>
          <w:sz w:val="20"/>
          <w:lang w:val="tr-TR"/>
        </w:rPr>
      </w:pPr>
      <w:r w:rsidRPr="00757111">
        <w:rPr>
          <w:sz w:val="20"/>
          <w:vertAlign w:val="superscript"/>
        </w:rPr>
        <w:t>3</w:t>
      </w:r>
      <w:r w:rsidRPr="00757111">
        <w:rPr>
          <w:sz w:val="20"/>
        </w:rPr>
        <w:t xml:space="preserve"> …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2A8188" w14:textId="28DEBCD6" w:rsidR="006F1B93" w:rsidRPr="006830BC" w:rsidRDefault="006F1B93" w:rsidP="00402E79">
    <w:pPr>
      <w:pStyle w:val="a0"/>
      <w:tabs>
        <w:tab w:val="clear" w:pos="4536"/>
        <w:tab w:val="clear" w:pos="9072"/>
        <w:tab w:val="center" w:pos="4320"/>
      </w:tabs>
      <w:spacing w:after="240"/>
      <w:jc w:val="left"/>
      <w:rPr>
        <w:i/>
        <w:szCs w:val="18"/>
      </w:rPr>
    </w:pPr>
    <w:r w:rsidRPr="00402E79">
      <w:rPr>
        <w:rStyle w:val="SayfaNumaras"/>
        <w:b/>
        <w:noProof/>
      </w:rPr>
      <w:fldChar w:fldCharType="begin"/>
    </w:r>
    <w:r w:rsidRPr="00402E79">
      <w:rPr>
        <w:rStyle w:val="SayfaNumaras"/>
        <w:b/>
        <w:noProof/>
      </w:rPr>
      <w:instrText>PAGE   \* MERGEFORMAT</w:instrText>
    </w:r>
    <w:r w:rsidRPr="00402E79">
      <w:rPr>
        <w:rStyle w:val="SayfaNumaras"/>
        <w:b/>
        <w:noProof/>
      </w:rPr>
      <w:fldChar w:fldCharType="separate"/>
    </w:r>
    <w:r w:rsidR="00A60407">
      <w:rPr>
        <w:rStyle w:val="SayfaNumaras"/>
        <w:b/>
        <w:noProof/>
      </w:rPr>
      <w:t>6</w:t>
    </w:r>
    <w:r w:rsidRPr="00402E79">
      <w:rPr>
        <w:rStyle w:val="SayfaNumaras"/>
        <w:b/>
        <w:noProof/>
      </w:rPr>
      <w:fldChar w:fldCharType="end"/>
    </w:r>
    <w:r w:rsidRPr="006830BC">
      <w:rPr>
        <w:i/>
        <w:noProof/>
        <w:szCs w:val="18"/>
        <w:lang w:eastAsia="tr-TR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F60642E" wp14:editId="5FF0382A">
              <wp:simplePos x="0" y="0"/>
              <wp:positionH relativeFrom="column">
                <wp:posOffset>-62230</wp:posOffset>
              </wp:positionH>
              <wp:positionV relativeFrom="paragraph">
                <wp:posOffset>164465</wp:posOffset>
              </wp:positionV>
              <wp:extent cx="5940000" cy="0"/>
              <wp:effectExtent l="0" t="0" r="22860" b="19050"/>
              <wp:wrapNone/>
              <wp:docPr id="3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00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74707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B69EDA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4.9pt;margin-top:12.95pt;width:467.7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" strokecolor="#747070"/>
          </w:pict>
        </mc:Fallback>
      </mc:AlternateContent>
    </w:r>
    <w:r w:rsidR="000A1400">
      <w:rPr>
        <w:i/>
        <w:szCs w:val="18"/>
      </w:rPr>
      <w:tab/>
    </w:r>
    <w:r w:rsidR="000A1400">
      <w:rPr>
        <w:i/>
        <w:szCs w:val="18"/>
      </w:rPr>
      <w:tab/>
    </w:r>
    <w:r w:rsidR="000A1400">
      <w:rPr>
        <w:i/>
        <w:szCs w:val="18"/>
      </w:rPr>
      <w:tab/>
    </w:r>
    <w:r w:rsidR="000A1400">
      <w:rPr>
        <w:i/>
        <w:szCs w:val="18"/>
      </w:rPr>
      <w:tab/>
      <w:t xml:space="preserve">    Yazar soyadı /Author Last Name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C83E1D" w14:textId="18D8A1D5" w:rsidR="006F1B93" w:rsidRPr="006830BC" w:rsidRDefault="006F1B93" w:rsidP="006957D5">
    <w:pPr>
      <w:pStyle w:val="a0"/>
      <w:tabs>
        <w:tab w:val="clear" w:pos="4536"/>
        <w:tab w:val="clear" w:pos="9072"/>
        <w:tab w:val="center" w:pos="4320"/>
        <w:tab w:val="right" w:pos="9071"/>
      </w:tabs>
      <w:spacing w:after="240"/>
      <w:jc w:val="left"/>
      <w:rPr>
        <w:b/>
        <w:szCs w:val="18"/>
      </w:rPr>
    </w:pPr>
    <w:r w:rsidRPr="006830BC">
      <w:rPr>
        <w:i/>
        <w:noProof/>
        <w:szCs w:val="18"/>
        <w:lang w:eastAsia="tr-TR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DA77C0D" wp14:editId="3D4EBB91">
              <wp:simplePos x="0" y="0"/>
              <wp:positionH relativeFrom="column">
                <wp:posOffset>-62230</wp:posOffset>
              </wp:positionH>
              <wp:positionV relativeFrom="paragraph">
                <wp:posOffset>170815</wp:posOffset>
              </wp:positionV>
              <wp:extent cx="5940000" cy="0"/>
              <wp:effectExtent l="0" t="0" r="22860" b="1905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00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74707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AED1F2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-4.9pt;margin-top:13.45pt;width:467.7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" strokecolor="#747070"/>
          </w:pict>
        </mc:Fallback>
      </mc:AlternateContent>
    </w:r>
    <w:r w:rsidR="000A1400">
      <w:rPr>
        <w:i/>
        <w:noProof/>
        <w:szCs w:val="18"/>
        <w:lang w:val="en-US"/>
      </w:rPr>
      <w:t>Çalışmanın Kısa Başlığı</w:t>
    </w:r>
    <w:r>
      <w:rPr>
        <w:i/>
        <w:szCs w:val="18"/>
      </w:rPr>
      <w:t xml:space="preserve"> / </w:t>
    </w:r>
    <w:r w:rsidR="000A1400">
      <w:rPr>
        <w:i/>
        <w:szCs w:val="18"/>
      </w:rPr>
      <w:t>Running Head</w:t>
    </w:r>
    <w:r w:rsidRPr="006830BC">
      <w:rPr>
        <w:b/>
        <w:i/>
        <w:szCs w:val="18"/>
      </w:rPr>
      <w:tab/>
    </w:r>
    <w:r w:rsidRPr="006830BC">
      <w:rPr>
        <w:b/>
        <w:szCs w:val="18"/>
      </w:rPr>
      <w:tab/>
    </w:r>
    <w:r w:rsidRPr="006830BC">
      <w:rPr>
        <w:rStyle w:val="SayfaNumaras"/>
        <w:b/>
        <w:szCs w:val="18"/>
      </w:rPr>
      <w:fldChar w:fldCharType="begin"/>
    </w:r>
    <w:r w:rsidRPr="006830BC">
      <w:rPr>
        <w:rStyle w:val="SayfaNumaras"/>
        <w:b/>
        <w:szCs w:val="18"/>
      </w:rPr>
      <w:instrText xml:space="preserve"> PAGE </w:instrText>
    </w:r>
    <w:r w:rsidRPr="006830BC">
      <w:rPr>
        <w:rStyle w:val="SayfaNumaras"/>
        <w:b/>
        <w:szCs w:val="18"/>
      </w:rPr>
      <w:fldChar w:fldCharType="separate"/>
    </w:r>
    <w:r w:rsidR="00A60407">
      <w:rPr>
        <w:rStyle w:val="SayfaNumaras"/>
        <w:b/>
        <w:noProof/>
        <w:szCs w:val="18"/>
      </w:rPr>
      <w:t>5</w:t>
    </w:r>
    <w:r w:rsidRPr="006830BC">
      <w:rPr>
        <w:rStyle w:val="SayfaNumaras"/>
        <w:b/>
        <w:szCs w:val="18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0ECBF3" w14:textId="1E77F171" w:rsidR="006F1B93" w:rsidRPr="006830BC" w:rsidRDefault="006F1B93" w:rsidP="006830BC">
    <w:pPr>
      <w:pStyle w:val="a0"/>
      <w:tabs>
        <w:tab w:val="clear" w:pos="4536"/>
        <w:tab w:val="clear" w:pos="9072"/>
        <w:tab w:val="center" w:pos="4320"/>
        <w:tab w:val="right" w:pos="9071"/>
      </w:tabs>
      <w:spacing w:after="240"/>
      <w:jc w:val="both"/>
      <w:rPr>
        <w:b/>
        <w:szCs w:val="18"/>
      </w:rPr>
    </w:pPr>
    <w:r w:rsidRPr="006830BC">
      <w:rPr>
        <w:i/>
        <w:noProof/>
        <w:szCs w:val="18"/>
        <w:lang w:eastAsia="tr-TR"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55AD0D86" wp14:editId="6AECB288">
              <wp:simplePos x="0" y="0"/>
              <wp:positionH relativeFrom="column">
                <wp:posOffset>-62230</wp:posOffset>
              </wp:positionH>
              <wp:positionV relativeFrom="paragraph">
                <wp:posOffset>170815</wp:posOffset>
              </wp:positionV>
              <wp:extent cx="5940000" cy="0"/>
              <wp:effectExtent l="0" t="0" r="22860" b="19050"/>
              <wp:wrapNone/>
              <wp:docPr id="17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00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74707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B6EDD4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-4.9pt;margin-top:13.45pt;width:467.7pt;height:0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" strokecolor="#747070"/>
          </w:pict>
        </mc:Fallback>
      </mc:AlternateContent>
    </w:r>
    <w:r w:rsidRPr="006830BC">
      <w:rPr>
        <w:b/>
        <w:i/>
        <w:szCs w:val="18"/>
      </w:rPr>
      <w:tab/>
    </w:r>
    <w:r w:rsidRPr="006830BC">
      <w:rPr>
        <w:b/>
        <w:szCs w:val="18"/>
      </w:rPr>
      <w:tab/>
    </w:r>
    <w:r w:rsidRPr="006830BC">
      <w:rPr>
        <w:rStyle w:val="SayfaNumaras"/>
        <w:b/>
        <w:szCs w:val="18"/>
      </w:rPr>
      <w:fldChar w:fldCharType="begin"/>
    </w:r>
    <w:r w:rsidRPr="006830BC">
      <w:rPr>
        <w:rStyle w:val="SayfaNumaras"/>
        <w:b/>
        <w:szCs w:val="18"/>
      </w:rPr>
      <w:instrText xml:space="preserve"> PAGE </w:instrText>
    </w:r>
    <w:r w:rsidRPr="006830BC">
      <w:rPr>
        <w:rStyle w:val="SayfaNumaras"/>
        <w:b/>
        <w:szCs w:val="18"/>
      </w:rPr>
      <w:fldChar w:fldCharType="separate"/>
    </w:r>
    <w:r w:rsidR="00A60407">
      <w:rPr>
        <w:rStyle w:val="SayfaNumaras"/>
        <w:b/>
        <w:noProof/>
        <w:szCs w:val="18"/>
      </w:rPr>
      <w:t>1</w:t>
    </w:r>
    <w:r w:rsidRPr="006830BC">
      <w:rPr>
        <w:rStyle w:val="SayfaNumaras"/>
        <w:b/>
        <w:szCs w:val="1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97FE7AC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EECCA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6A633D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6F8535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E00FE9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116EB2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8DA2D5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3DC7AD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1ACB6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8A0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AFF0EC3"/>
    <w:multiLevelType w:val="hybridMultilevel"/>
    <w:tmpl w:val="246A3FA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BC57C5"/>
    <w:multiLevelType w:val="hybridMultilevel"/>
    <w:tmpl w:val="D19017B8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134D78"/>
    <w:multiLevelType w:val="multilevel"/>
    <w:tmpl w:val="CA1E87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5CB96885"/>
    <w:multiLevelType w:val="hybridMultilevel"/>
    <w:tmpl w:val="19E83D48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7E66F8"/>
    <w:multiLevelType w:val="multilevel"/>
    <w:tmpl w:val="0B8C6A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0"/>
  </w:num>
  <w:num w:numId="2">
    <w:abstractNumId w:val="13"/>
  </w:num>
  <w:num w:numId="3">
    <w:abstractNumId w:val="11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2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145E"/>
    <w:rsid w:val="00016146"/>
    <w:rsid w:val="000254F3"/>
    <w:rsid w:val="0002565B"/>
    <w:rsid w:val="00031858"/>
    <w:rsid w:val="00031E24"/>
    <w:rsid w:val="000355EE"/>
    <w:rsid w:val="0005051F"/>
    <w:rsid w:val="00052B25"/>
    <w:rsid w:val="000556A9"/>
    <w:rsid w:val="000969CA"/>
    <w:rsid w:val="000A09BE"/>
    <w:rsid w:val="000A1400"/>
    <w:rsid w:val="000A20FA"/>
    <w:rsid w:val="000B035A"/>
    <w:rsid w:val="000B6745"/>
    <w:rsid w:val="000E431B"/>
    <w:rsid w:val="000E630C"/>
    <w:rsid w:val="00104582"/>
    <w:rsid w:val="00105B9B"/>
    <w:rsid w:val="00105FE9"/>
    <w:rsid w:val="00114796"/>
    <w:rsid w:val="00127416"/>
    <w:rsid w:val="001403A9"/>
    <w:rsid w:val="001472CE"/>
    <w:rsid w:val="001569C5"/>
    <w:rsid w:val="00177B9D"/>
    <w:rsid w:val="001A7AF4"/>
    <w:rsid w:val="001B18BC"/>
    <w:rsid w:val="001D0EDA"/>
    <w:rsid w:val="001E340B"/>
    <w:rsid w:val="001E68A5"/>
    <w:rsid w:val="001F1E0F"/>
    <w:rsid w:val="00203B11"/>
    <w:rsid w:val="00236497"/>
    <w:rsid w:val="00236C9D"/>
    <w:rsid w:val="00275A31"/>
    <w:rsid w:val="00283778"/>
    <w:rsid w:val="002839FB"/>
    <w:rsid w:val="00284CF7"/>
    <w:rsid w:val="00286CA8"/>
    <w:rsid w:val="00291190"/>
    <w:rsid w:val="00291E70"/>
    <w:rsid w:val="00294F91"/>
    <w:rsid w:val="002A5392"/>
    <w:rsid w:val="002C5816"/>
    <w:rsid w:val="002E6127"/>
    <w:rsid w:val="002F1187"/>
    <w:rsid w:val="003122B1"/>
    <w:rsid w:val="00316E79"/>
    <w:rsid w:val="003443EE"/>
    <w:rsid w:val="00361978"/>
    <w:rsid w:val="00366C36"/>
    <w:rsid w:val="00381FD0"/>
    <w:rsid w:val="003839D3"/>
    <w:rsid w:val="003915C6"/>
    <w:rsid w:val="00396BF4"/>
    <w:rsid w:val="003A6BB1"/>
    <w:rsid w:val="003E63BC"/>
    <w:rsid w:val="003F0F81"/>
    <w:rsid w:val="003F7106"/>
    <w:rsid w:val="00402E79"/>
    <w:rsid w:val="0040629E"/>
    <w:rsid w:val="00420DB2"/>
    <w:rsid w:val="00424BD0"/>
    <w:rsid w:val="0042773F"/>
    <w:rsid w:val="00433574"/>
    <w:rsid w:val="00445CF8"/>
    <w:rsid w:val="004528A2"/>
    <w:rsid w:val="004569C7"/>
    <w:rsid w:val="00467BEE"/>
    <w:rsid w:val="004747E9"/>
    <w:rsid w:val="004902B1"/>
    <w:rsid w:val="00490B10"/>
    <w:rsid w:val="004B1667"/>
    <w:rsid w:val="004C7F3D"/>
    <w:rsid w:val="004D332D"/>
    <w:rsid w:val="004D35D9"/>
    <w:rsid w:val="004D62B1"/>
    <w:rsid w:val="004E46A3"/>
    <w:rsid w:val="004F191D"/>
    <w:rsid w:val="004F3685"/>
    <w:rsid w:val="004F371C"/>
    <w:rsid w:val="00501C61"/>
    <w:rsid w:val="0050460C"/>
    <w:rsid w:val="0050755F"/>
    <w:rsid w:val="00513501"/>
    <w:rsid w:val="00515152"/>
    <w:rsid w:val="00524125"/>
    <w:rsid w:val="00541028"/>
    <w:rsid w:val="005500F1"/>
    <w:rsid w:val="0055595A"/>
    <w:rsid w:val="00574E48"/>
    <w:rsid w:val="005845EC"/>
    <w:rsid w:val="00584CA0"/>
    <w:rsid w:val="00585548"/>
    <w:rsid w:val="0058751B"/>
    <w:rsid w:val="0059128E"/>
    <w:rsid w:val="00596186"/>
    <w:rsid w:val="00596DE8"/>
    <w:rsid w:val="005A1E8C"/>
    <w:rsid w:val="005A2FB0"/>
    <w:rsid w:val="005B145E"/>
    <w:rsid w:val="005B7EEB"/>
    <w:rsid w:val="005B7EF5"/>
    <w:rsid w:val="005F44A0"/>
    <w:rsid w:val="005F6401"/>
    <w:rsid w:val="005F6FB0"/>
    <w:rsid w:val="00602A52"/>
    <w:rsid w:val="00602F5D"/>
    <w:rsid w:val="00611D1A"/>
    <w:rsid w:val="006247D0"/>
    <w:rsid w:val="00633B13"/>
    <w:rsid w:val="00636DAC"/>
    <w:rsid w:val="0064048E"/>
    <w:rsid w:val="00644EBD"/>
    <w:rsid w:val="006560E8"/>
    <w:rsid w:val="0066188F"/>
    <w:rsid w:val="00663437"/>
    <w:rsid w:val="006830BC"/>
    <w:rsid w:val="00687910"/>
    <w:rsid w:val="00693C55"/>
    <w:rsid w:val="006957D5"/>
    <w:rsid w:val="006A5C55"/>
    <w:rsid w:val="006A734C"/>
    <w:rsid w:val="006B7666"/>
    <w:rsid w:val="006C3314"/>
    <w:rsid w:val="006D05B2"/>
    <w:rsid w:val="006E1E5D"/>
    <w:rsid w:val="006E2F33"/>
    <w:rsid w:val="006E70F7"/>
    <w:rsid w:val="006F1B93"/>
    <w:rsid w:val="006F57C8"/>
    <w:rsid w:val="0070017E"/>
    <w:rsid w:val="0070322D"/>
    <w:rsid w:val="007115EB"/>
    <w:rsid w:val="0071718B"/>
    <w:rsid w:val="00751DF9"/>
    <w:rsid w:val="00753BFF"/>
    <w:rsid w:val="00757111"/>
    <w:rsid w:val="00761971"/>
    <w:rsid w:val="00764A59"/>
    <w:rsid w:val="00780D4E"/>
    <w:rsid w:val="00792BD6"/>
    <w:rsid w:val="007943B5"/>
    <w:rsid w:val="00796608"/>
    <w:rsid w:val="007C0910"/>
    <w:rsid w:val="007D2583"/>
    <w:rsid w:val="0080551B"/>
    <w:rsid w:val="00806E88"/>
    <w:rsid w:val="00810730"/>
    <w:rsid w:val="0082292B"/>
    <w:rsid w:val="00826DA6"/>
    <w:rsid w:val="00826FFB"/>
    <w:rsid w:val="00834DEF"/>
    <w:rsid w:val="008473B3"/>
    <w:rsid w:val="00855C3D"/>
    <w:rsid w:val="00861358"/>
    <w:rsid w:val="0087002F"/>
    <w:rsid w:val="008743CE"/>
    <w:rsid w:val="00886A99"/>
    <w:rsid w:val="008903C2"/>
    <w:rsid w:val="008A79BD"/>
    <w:rsid w:val="008B7A08"/>
    <w:rsid w:val="008E2624"/>
    <w:rsid w:val="008E2736"/>
    <w:rsid w:val="008F2275"/>
    <w:rsid w:val="008F4A3E"/>
    <w:rsid w:val="0090320A"/>
    <w:rsid w:val="00910089"/>
    <w:rsid w:val="00915AC4"/>
    <w:rsid w:val="009225C8"/>
    <w:rsid w:val="00925714"/>
    <w:rsid w:val="00925CF4"/>
    <w:rsid w:val="00933623"/>
    <w:rsid w:val="00935F88"/>
    <w:rsid w:val="009409C5"/>
    <w:rsid w:val="00943206"/>
    <w:rsid w:val="00943821"/>
    <w:rsid w:val="00946DAC"/>
    <w:rsid w:val="00950E51"/>
    <w:rsid w:val="0097256F"/>
    <w:rsid w:val="00991BC2"/>
    <w:rsid w:val="009A7A89"/>
    <w:rsid w:val="009C1EDA"/>
    <w:rsid w:val="009C6DAE"/>
    <w:rsid w:val="009E2E42"/>
    <w:rsid w:val="00A01990"/>
    <w:rsid w:val="00A17D86"/>
    <w:rsid w:val="00A23C06"/>
    <w:rsid w:val="00A2427B"/>
    <w:rsid w:val="00A55C54"/>
    <w:rsid w:val="00A60407"/>
    <w:rsid w:val="00A61970"/>
    <w:rsid w:val="00A71562"/>
    <w:rsid w:val="00A72491"/>
    <w:rsid w:val="00A77776"/>
    <w:rsid w:val="00A81FDD"/>
    <w:rsid w:val="00A847F5"/>
    <w:rsid w:val="00A84ADE"/>
    <w:rsid w:val="00A92917"/>
    <w:rsid w:val="00AA13CE"/>
    <w:rsid w:val="00AA5CFA"/>
    <w:rsid w:val="00AA6D47"/>
    <w:rsid w:val="00AB0F57"/>
    <w:rsid w:val="00AC7589"/>
    <w:rsid w:val="00AD02E8"/>
    <w:rsid w:val="00AD0403"/>
    <w:rsid w:val="00AD0B81"/>
    <w:rsid w:val="00AD19DA"/>
    <w:rsid w:val="00AD1B20"/>
    <w:rsid w:val="00AE7C70"/>
    <w:rsid w:val="00B02B0B"/>
    <w:rsid w:val="00B068E8"/>
    <w:rsid w:val="00B07889"/>
    <w:rsid w:val="00B24B96"/>
    <w:rsid w:val="00B271F0"/>
    <w:rsid w:val="00B33A93"/>
    <w:rsid w:val="00B33ED4"/>
    <w:rsid w:val="00B34EFD"/>
    <w:rsid w:val="00B35DD3"/>
    <w:rsid w:val="00B461E7"/>
    <w:rsid w:val="00B52996"/>
    <w:rsid w:val="00B53E3A"/>
    <w:rsid w:val="00B54830"/>
    <w:rsid w:val="00B65F58"/>
    <w:rsid w:val="00B931D2"/>
    <w:rsid w:val="00B959D4"/>
    <w:rsid w:val="00B96CA3"/>
    <w:rsid w:val="00B97429"/>
    <w:rsid w:val="00BB0C69"/>
    <w:rsid w:val="00BB6511"/>
    <w:rsid w:val="00BC3DAB"/>
    <w:rsid w:val="00BC6A89"/>
    <w:rsid w:val="00BC6C6C"/>
    <w:rsid w:val="00BD648B"/>
    <w:rsid w:val="00BD7DF2"/>
    <w:rsid w:val="00C03310"/>
    <w:rsid w:val="00C03A23"/>
    <w:rsid w:val="00C1595C"/>
    <w:rsid w:val="00C26B20"/>
    <w:rsid w:val="00C51689"/>
    <w:rsid w:val="00C52D14"/>
    <w:rsid w:val="00C64CC7"/>
    <w:rsid w:val="00C71A33"/>
    <w:rsid w:val="00C873B7"/>
    <w:rsid w:val="00CA309A"/>
    <w:rsid w:val="00CA595A"/>
    <w:rsid w:val="00CB0E77"/>
    <w:rsid w:val="00CB170D"/>
    <w:rsid w:val="00CD7FAC"/>
    <w:rsid w:val="00CF0935"/>
    <w:rsid w:val="00CF347F"/>
    <w:rsid w:val="00D03DC7"/>
    <w:rsid w:val="00D105D2"/>
    <w:rsid w:val="00D233EA"/>
    <w:rsid w:val="00D2737E"/>
    <w:rsid w:val="00D3351A"/>
    <w:rsid w:val="00D41E10"/>
    <w:rsid w:val="00D50346"/>
    <w:rsid w:val="00D5499D"/>
    <w:rsid w:val="00D66E40"/>
    <w:rsid w:val="00D8209C"/>
    <w:rsid w:val="00D901A9"/>
    <w:rsid w:val="00D93883"/>
    <w:rsid w:val="00DC2BB7"/>
    <w:rsid w:val="00DD065D"/>
    <w:rsid w:val="00DD0A23"/>
    <w:rsid w:val="00DD603B"/>
    <w:rsid w:val="00DF2C43"/>
    <w:rsid w:val="00E007DD"/>
    <w:rsid w:val="00E06488"/>
    <w:rsid w:val="00E17DE3"/>
    <w:rsid w:val="00E21960"/>
    <w:rsid w:val="00E36D2C"/>
    <w:rsid w:val="00E4657A"/>
    <w:rsid w:val="00E5008A"/>
    <w:rsid w:val="00E56EA8"/>
    <w:rsid w:val="00E64954"/>
    <w:rsid w:val="00E736EA"/>
    <w:rsid w:val="00E73924"/>
    <w:rsid w:val="00E7465D"/>
    <w:rsid w:val="00EA6127"/>
    <w:rsid w:val="00EB0541"/>
    <w:rsid w:val="00EB249B"/>
    <w:rsid w:val="00EB68F9"/>
    <w:rsid w:val="00EC2C8E"/>
    <w:rsid w:val="00EC671E"/>
    <w:rsid w:val="00ED65AF"/>
    <w:rsid w:val="00EE7D85"/>
    <w:rsid w:val="00EF5514"/>
    <w:rsid w:val="00F046C3"/>
    <w:rsid w:val="00F207C1"/>
    <w:rsid w:val="00F24DD5"/>
    <w:rsid w:val="00F253B8"/>
    <w:rsid w:val="00F33C9B"/>
    <w:rsid w:val="00F42AEF"/>
    <w:rsid w:val="00F4393F"/>
    <w:rsid w:val="00F6157D"/>
    <w:rsid w:val="00F64A0E"/>
    <w:rsid w:val="00F85766"/>
    <w:rsid w:val="00F86E39"/>
    <w:rsid w:val="00F93A96"/>
    <w:rsid w:val="00FA16EB"/>
    <w:rsid w:val="00FB21AA"/>
    <w:rsid w:val="00FB3A6F"/>
    <w:rsid w:val="00FB4D41"/>
    <w:rsid w:val="00FD0233"/>
    <w:rsid w:val="00FD5E52"/>
    <w:rsid w:val="00FD798B"/>
    <w:rsid w:val="00FE2293"/>
    <w:rsid w:val="00FF0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652A22B"/>
  <w15:docId w15:val="{A52FC64F-1F1C-4D15-938B-C8093BDFF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15C6"/>
    <w:pPr>
      <w:jc w:val="both"/>
    </w:pPr>
    <w:rPr>
      <w:sz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uiPriority w:val="99"/>
    <w:rsid w:val="00D66E40"/>
    <w:pPr>
      <w:tabs>
        <w:tab w:val="center" w:pos="4536"/>
        <w:tab w:val="right" w:pos="9072"/>
      </w:tabs>
      <w:jc w:val="center"/>
    </w:pPr>
    <w:rPr>
      <w:sz w:val="18"/>
    </w:rPr>
  </w:style>
  <w:style w:type="paragraph" w:styleId="AltBilgi">
    <w:name w:val="footer"/>
    <w:basedOn w:val="Normal"/>
    <w:link w:val="AltBilgiChar"/>
    <w:rsid w:val="005B145E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5B145E"/>
  </w:style>
  <w:style w:type="paragraph" w:styleId="DipnotMetni">
    <w:name w:val="footnote text"/>
    <w:aliases w:val="Dipnot Metni Char"/>
    <w:basedOn w:val="Normal"/>
    <w:link w:val="DipnotMetniChar1"/>
    <w:semiHidden/>
    <w:rsid w:val="005B145E"/>
    <w:rPr>
      <w:rFonts w:ascii="Times" w:hAnsi="Times"/>
      <w:sz w:val="24"/>
      <w:lang w:val="en-US"/>
    </w:rPr>
  </w:style>
  <w:style w:type="character" w:customStyle="1" w:styleId="DipnotMetniChar1">
    <w:name w:val="Dipnot Metni Char1"/>
    <w:aliases w:val="Dipnot Metni Char Char"/>
    <w:link w:val="DipnotMetni"/>
    <w:rsid w:val="005B145E"/>
    <w:rPr>
      <w:rFonts w:ascii="Times" w:hAnsi="Times"/>
      <w:sz w:val="24"/>
      <w:lang w:val="en-US" w:eastAsia="en-US" w:bidi="ar-SA"/>
    </w:rPr>
  </w:style>
  <w:style w:type="character" w:styleId="DipnotBavurusu">
    <w:name w:val="footnote reference"/>
    <w:semiHidden/>
    <w:rsid w:val="005B145E"/>
    <w:rPr>
      <w:vertAlign w:val="superscript"/>
    </w:rPr>
  </w:style>
  <w:style w:type="character" w:styleId="Kpr">
    <w:name w:val="Hyperlink"/>
    <w:rsid w:val="005B145E"/>
    <w:rPr>
      <w:color w:val="0000FF"/>
      <w:u w:val="single"/>
    </w:rPr>
  </w:style>
  <w:style w:type="paragraph" w:customStyle="1" w:styleId="Baslk11">
    <w:name w:val="Baslık11"/>
    <w:next w:val="Normal"/>
    <w:rsid w:val="005B145E"/>
    <w:pPr>
      <w:spacing w:before="320" w:after="120"/>
      <w:ind w:left="567"/>
    </w:pPr>
    <w:rPr>
      <w:b/>
      <w:sz w:val="22"/>
      <w:szCs w:val="22"/>
      <w:lang w:eastAsia="en-US"/>
    </w:rPr>
  </w:style>
  <w:style w:type="paragraph" w:customStyle="1" w:styleId="Baslk22">
    <w:name w:val="Baslık22"/>
    <w:next w:val="Normal"/>
    <w:rsid w:val="005B145E"/>
    <w:pPr>
      <w:spacing w:before="240" w:after="120"/>
      <w:ind w:left="1134" w:hanging="567"/>
      <w:jc w:val="both"/>
    </w:pPr>
    <w:rPr>
      <w:rFonts w:cs="Arial"/>
      <w:b/>
      <w:bCs/>
      <w:iCs/>
      <w:sz w:val="22"/>
      <w:szCs w:val="22"/>
      <w:lang w:eastAsia="en-US"/>
    </w:rPr>
  </w:style>
  <w:style w:type="paragraph" w:customStyle="1" w:styleId="NParag">
    <w:name w:val="NParag"/>
    <w:basedOn w:val="Normal"/>
    <w:rsid w:val="005B145E"/>
    <w:pPr>
      <w:tabs>
        <w:tab w:val="left" w:pos="9072"/>
      </w:tabs>
      <w:spacing w:before="60" w:after="60"/>
      <w:ind w:firstLine="567"/>
    </w:pPr>
    <w:rPr>
      <w:szCs w:val="22"/>
    </w:rPr>
  </w:style>
  <w:style w:type="character" w:styleId="Vurgu">
    <w:name w:val="Emphasis"/>
    <w:qFormat/>
    <w:rsid w:val="005B145E"/>
    <w:rPr>
      <w:i/>
      <w:iCs/>
    </w:rPr>
  </w:style>
  <w:style w:type="paragraph" w:customStyle="1" w:styleId="01-Baslik-TitleTR">
    <w:name w:val="01-Baslik-Title(TR)"/>
    <w:basedOn w:val="Normal"/>
    <w:rsid w:val="009C1EDA"/>
    <w:pPr>
      <w:jc w:val="center"/>
    </w:pPr>
    <w:rPr>
      <w:b/>
      <w:sz w:val="28"/>
    </w:rPr>
  </w:style>
  <w:style w:type="paragraph" w:customStyle="1" w:styleId="01-Baslik-TitleEng">
    <w:name w:val="01-Baslik-Title(Eng)"/>
    <w:basedOn w:val="01-Baslik-TitleTR"/>
    <w:rsid w:val="003839D3"/>
    <w:rPr>
      <w:lang w:val="en-US"/>
    </w:rPr>
  </w:style>
  <w:style w:type="paragraph" w:customStyle="1" w:styleId="01-Yazar-Author">
    <w:name w:val="01-Yazar-Author"/>
    <w:basedOn w:val="Normal"/>
    <w:rsid w:val="00236497"/>
    <w:pPr>
      <w:jc w:val="center"/>
    </w:pPr>
    <w:rPr>
      <w:sz w:val="20"/>
    </w:rPr>
  </w:style>
  <w:style w:type="paragraph" w:customStyle="1" w:styleId="02-Ozet">
    <w:name w:val="02-Ozet"/>
    <w:basedOn w:val="Normal"/>
    <w:rsid w:val="006B7666"/>
    <w:pPr>
      <w:ind w:firstLine="567"/>
    </w:pPr>
    <w:rPr>
      <w:sz w:val="18"/>
      <w:szCs w:val="18"/>
    </w:rPr>
  </w:style>
  <w:style w:type="paragraph" w:customStyle="1" w:styleId="02-Abstract">
    <w:name w:val="02-Abstract"/>
    <w:basedOn w:val="Normal"/>
    <w:rsid w:val="006B7666"/>
    <w:pPr>
      <w:ind w:firstLine="567"/>
    </w:pPr>
    <w:rPr>
      <w:sz w:val="18"/>
      <w:lang w:val="en-US"/>
    </w:rPr>
  </w:style>
  <w:style w:type="paragraph" w:customStyle="1" w:styleId="03-BaslikD1">
    <w:name w:val="03-Baslik_D1"/>
    <w:basedOn w:val="Normal"/>
    <w:rsid w:val="00D3351A"/>
    <w:pPr>
      <w:keepNext/>
      <w:spacing w:before="240" w:after="120"/>
      <w:jc w:val="center"/>
    </w:pPr>
    <w:rPr>
      <w:b/>
      <w:sz w:val="24"/>
    </w:rPr>
  </w:style>
  <w:style w:type="paragraph" w:customStyle="1" w:styleId="03-HeadingL1">
    <w:name w:val="03-Heading_L1"/>
    <w:basedOn w:val="03-BaslikD1"/>
    <w:rsid w:val="003839D3"/>
    <w:rPr>
      <w:lang w:val="en-US"/>
    </w:rPr>
  </w:style>
  <w:style w:type="table" w:styleId="TabloKlavuzu">
    <w:name w:val="Table Grid"/>
    <w:basedOn w:val="NormalTablo"/>
    <w:rsid w:val="00C52D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4-Metinler">
    <w:name w:val="04-Metinler"/>
    <w:basedOn w:val="Normal"/>
    <w:link w:val="04-MetinlerChar"/>
    <w:rsid w:val="00E06488"/>
    <w:pPr>
      <w:spacing w:before="120" w:after="120"/>
      <w:ind w:firstLine="562"/>
    </w:pPr>
  </w:style>
  <w:style w:type="character" w:customStyle="1" w:styleId="04-MetinlerChar">
    <w:name w:val="04-Metinler Char"/>
    <w:link w:val="04-Metinler"/>
    <w:rsid w:val="00E06488"/>
    <w:rPr>
      <w:sz w:val="22"/>
      <w:lang w:val="tr-TR" w:eastAsia="en-US" w:bidi="ar-SA"/>
    </w:rPr>
  </w:style>
  <w:style w:type="paragraph" w:customStyle="1" w:styleId="04-Text">
    <w:name w:val="04-Text"/>
    <w:basedOn w:val="04-Metinler"/>
    <w:rsid w:val="00E06488"/>
    <w:rPr>
      <w:lang w:val="en-US"/>
    </w:rPr>
  </w:style>
  <w:style w:type="paragraph" w:customStyle="1" w:styleId="04-Metinler-alinti">
    <w:name w:val="04-Metinler-alinti"/>
    <w:basedOn w:val="04-Metinler"/>
    <w:rsid w:val="00BB0C69"/>
    <w:pPr>
      <w:ind w:left="720" w:right="720" w:firstLine="0"/>
    </w:pPr>
    <w:rPr>
      <w:i/>
      <w:sz w:val="20"/>
    </w:rPr>
  </w:style>
  <w:style w:type="paragraph" w:customStyle="1" w:styleId="04-Text-cite">
    <w:name w:val="04-Text-cite"/>
    <w:basedOn w:val="04-Metinler-alinti"/>
    <w:rsid w:val="00E06488"/>
    <w:rPr>
      <w:lang w:val="en-US"/>
    </w:rPr>
  </w:style>
  <w:style w:type="paragraph" w:customStyle="1" w:styleId="03-BaslikD2">
    <w:name w:val="03-Baslik_D2"/>
    <w:basedOn w:val="Normal"/>
    <w:rsid w:val="00B02B0B"/>
    <w:pPr>
      <w:keepNext/>
      <w:spacing w:before="120" w:after="120"/>
      <w:ind w:left="432" w:hanging="432"/>
    </w:pPr>
    <w:rPr>
      <w:b/>
    </w:rPr>
  </w:style>
  <w:style w:type="paragraph" w:customStyle="1" w:styleId="03-HeadingL2">
    <w:name w:val="03-Heading_L2"/>
    <w:basedOn w:val="03-BaslikD2"/>
    <w:rsid w:val="0082292B"/>
    <w:rPr>
      <w:lang w:val="en-US"/>
    </w:rPr>
  </w:style>
  <w:style w:type="paragraph" w:customStyle="1" w:styleId="05-Tablo-Baslik">
    <w:name w:val="05-Tablo-Baslik"/>
    <w:basedOn w:val="Normal"/>
    <w:rsid w:val="003122B1"/>
    <w:pPr>
      <w:keepNext/>
      <w:spacing w:before="120" w:after="120"/>
      <w:ind w:left="936" w:hanging="936"/>
    </w:pPr>
    <w:rPr>
      <w:rFonts w:cs="Calibri"/>
      <w:b/>
      <w:lang w:eastAsia="tr-TR"/>
    </w:rPr>
  </w:style>
  <w:style w:type="paragraph" w:customStyle="1" w:styleId="05-Tablo-ic-baslikSol">
    <w:name w:val="05-Tablo-ic-baslik(Sol)"/>
    <w:basedOn w:val="Normal"/>
    <w:rsid w:val="003122B1"/>
    <w:pPr>
      <w:jc w:val="left"/>
    </w:pPr>
    <w:rPr>
      <w:b/>
      <w:bCs/>
      <w:sz w:val="18"/>
      <w:szCs w:val="18"/>
    </w:rPr>
  </w:style>
  <w:style w:type="paragraph" w:customStyle="1" w:styleId="05-Tablo-ic-baslikUst">
    <w:name w:val="05-Tablo-ic-baslik(Ust)"/>
    <w:basedOn w:val="Normal"/>
    <w:rsid w:val="00780D4E"/>
    <w:pPr>
      <w:keepNext/>
      <w:jc w:val="center"/>
    </w:pPr>
    <w:rPr>
      <w:b/>
      <w:bCs/>
      <w:sz w:val="18"/>
      <w:szCs w:val="18"/>
    </w:rPr>
  </w:style>
  <w:style w:type="paragraph" w:customStyle="1" w:styleId="05-Tablo-degerler">
    <w:name w:val="05-Tablo-degerler"/>
    <w:basedOn w:val="Normal"/>
    <w:rsid w:val="003122B1"/>
    <w:pPr>
      <w:jc w:val="center"/>
    </w:pPr>
    <w:rPr>
      <w:bCs/>
      <w:sz w:val="18"/>
      <w:szCs w:val="18"/>
    </w:rPr>
  </w:style>
  <w:style w:type="paragraph" w:customStyle="1" w:styleId="05-Tablo-maddeler">
    <w:name w:val="05-Tablo-maddeler"/>
    <w:basedOn w:val="Normal"/>
    <w:rsid w:val="003122B1"/>
    <w:pPr>
      <w:jc w:val="left"/>
    </w:pPr>
    <w:rPr>
      <w:bCs/>
      <w:sz w:val="18"/>
      <w:szCs w:val="18"/>
    </w:rPr>
  </w:style>
  <w:style w:type="paragraph" w:customStyle="1" w:styleId="05-Table-Title">
    <w:name w:val="05-Table-Title"/>
    <w:basedOn w:val="05-Tablo-Baslik"/>
    <w:rsid w:val="00A55C54"/>
    <w:rPr>
      <w:lang w:val="en-US"/>
    </w:rPr>
  </w:style>
  <w:style w:type="paragraph" w:customStyle="1" w:styleId="05-Table-in-headingTop">
    <w:name w:val="05-Table-in-heading(Top)"/>
    <w:basedOn w:val="05-Tablo-ic-baslikUst"/>
    <w:rsid w:val="00780D4E"/>
    <w:rPr>
      <w:lang w:val="en-US"/>
    </w:rPr>
  </w:style>
  <w:style w:type="paragraph" w:customStyle="1" w:styleId="05-Table-in-headingLeft">
    <w:name w:val="05-Table-in-heading(Left)"/>
    <w:basedOn w:val="05-Tablo-ic-baslikSol"/>
    <w:rsid w:val="00A55C54"/>
    <w:rPr>
      <w:lang w:val="en-US"/>
    </w:rPr>
  </w:style>
  <w:style w:type="paragraph" w:customStyle="1" w:styleId="05-Table-items">
    <w:name w:val="05-Table-items"/>
    <w:basedOn w:val="05-Tablo-maddeler"/>
    <w:rsid w:val="00A55C54"/>
    <w:rPr>
      <w:lang w:val="en-US"/>
    </w:rPr>
  </w:style>
  <w:style w:type="paragraph" w:customStyle="1" w:styleId="05-Table-values">
    <w:name w:val="05-Table-values"/>
    <w:basedOn w:val="05-Tablo-degerler"/>
    <w:rsid w:val="005500F1"/>
    <w:rPr>
      <w:lang w:val="en-US"/>
    </w:rPr>
  </w:style>
  <w:style w:type="paragraph" w:customStyle="1" w:styleId="06-KaynakcaTR">
    <w:name w:val="06-Kaynakca(TR)"/>
    <w:basedOn w:val="Normal"/>
    <w:rsid w:val="00761971"/>
    <w:pPr>
      <w:spacing w:before="120" w:after="120"/>
      <w:ind w:left="360" w:hanging="360"/>
    </w:pPr>
    <w:rPr>
      <w:sz w:val="18"/>
    </w:rPr>
  </w:style>
  <w:style w:type="paragraph" w:customStyle="1" w:styleId="06-ReferenceEng">
    <w:name w:val="06-Reference(Eng)"/>
    <w:basedOn w:val="06-KaynakcaTR"/>
    <w:rsid w:val="0050755F"/>
    <w:rPr>
      <w:lang w:val="en-US"/>
    </w:rPr>
  </w:style>
  <w:style w:type="paragraph" w:customStyle="1" w:styleId="TabloBasligi">
    <w:name w:val="Tablo Basligi"/>
    <w:basedOn w:val="Normal"/>
    <w:rsid w:val="00524125"/>
    <w:pPr>
      <w:keepNext/>
      <w:spacing w:after="120"/>
      <w:ind w:left="709" w:hanging="709"/>
    </w:pPr>
    <w:rPr>
      <w:rFonts w:ascii="Arial" w:hAnsi="Arial" w:cs="Arial"/>
      <w:b/>
      <w:sz w:val="24"/>
      <w:szCs w:val="24"/>
      <w:lang w:eastAsia="tr-TR"/>
    </w:rPr>
  </w:style>
  <w:style w:type="paragraph" w:customStyle="1" w:styleId="05-Baslik-sekil">
    <w:name w:val="05-Baslik-sekil"/>
    <w:basedOn w:val="Normal"/>
    <w:rsid w:val="00A2427B"/>
    <w:pPr>
      <w:spacing w:before="120"/>
      <w:jc w:val="center"/>
    </w:pPr>
    <w:rPr>
      <w:i/>
    </w:rPr>
  </w:style>
  <w:style w:type="paragraph" w:customStyle="1" w:styleId="05-Figure-title">
    <w:name w:val="05-Figure-title"/>
    <w:basedOn w:val="05-Baslik-sekil"/>
    <w:rsid w:val="00C71A33"/>
    <w:rPr>
      <w:lang w:val="en-US"/>
    </w:rPr>
  </w:style>
  <w:style w:type="paragraph" w:customStyle="1" w:styleId="03-BaslikD3">
    <w:name w:val="03-Baslik_D3"/>
    <w:basedOn w:val="03-BaslikD2"/>
    <w:rsid w:val="00753BFF"/>
    <w:pPr>
      <w:ind w:left="1124" w:hanging="562"/>
    </w:pPr>
  </w:style>
  <w:style w:type="paragraph" w:customStyle="1" w:styleId="03-HeadingL3">
    <w:name w:val="03-Heading_L3"/>
    <w:basedOn w:val="03-BaslikD3"/>
    <w:rsid w:val="00753BFF"/>
    <w:rPr>
      <w:lang w:val="en-US"/>
    </w:rPr>
  </w:style>
  <w:style w:type="paragraph" w:customStyle="1" w:styleId="04-TextExtended">
    <w:name w:val="04-Text_Extended"/>
    <w:basedOn w:val="04-Text"/>
    <w:rsid w:val="00E736EA"/>
    <w:rPr>
      <w:sz w:val="20"/>
    </w:rPr>
  </w:style>
  <w:style w:type="paragraph" w:customStyle="1" w:styleId="04-MetinlerUzunOzet">
    <w:name w:val="04-Metinler_UzunOzet"/>
    <w:basedOn w:val="04-Metinler"/>
    <w:link w:val="04-MetinlerUzunOzetChar"/>
    <w:rsid w:val="006560E8"/>
    <w:rPr>
      <w:sz w:val="20"/>
    </w:rPr>
  </w:style>
  <w:style w:type="character" w:customStyle="1" w:styleId="04-MetinlerUzunOzetChar">
    <w:name w:val="04-Metinler_UzunOzet Char"/>
    <w:basedOn w:val="04-MetinlerChar"/>
    <w:link w:val="04-MetinlerUzunOzet"/>
    <w:rsid w:val="006560E8"/>
    <w:rPr>
      <w:sz w:val="22"/>
      <w:lang w:val="tr-TR" w:eastAsia="en-US" w:bidi="ar-SA"/>
    </w:rPr>
  </w:style>
  <w:style w:type="character" w:customStyle="1" w:styleId="Stil">
    <w:name w:val="Stil"/>
    <w:rsid w:val="00236497"/>
    <w:rPr>
      <w:rFonts w:ascii="Times New Roman" w:hAnsi="Times New Roman"/>
      <w:sz w:val="18"/>
      <w:szCs w:val="18"/>
      <w:vertAlign w:val="superscript"/>
    </w:rPr>
  </w:style>
  <w:style w:type="paragraph" w:customStyle="1" w:styleId="02Metin-Abstract">
    <w:name w:val="02_Metin-Abstract"/>
    <w:basedOn w:val="Normal"/>
    <w:rsid w:val="0002565B"/>
    <w:pPr>
      <w:widowControl w:val="0"/>
      <w:overflowPunct w:val="0"/>
      <w:autoSpaceDE w:val="0"/>
      <w:autoSpaceDN w:val="0"/>
      <w:adjustRightInd w:val="0"/>
      <w:spacing w:after="120"/>
      <w:ind w:left="288" w:right="288"/>
    </w:pPr>
    <w:rPr>
      <w:rFonts w:ascii="Palatino Linotype" w:hAnsi="Palatino Linotype" w:cs="Shaikh Hamdullah Basic"/>
      <w:sz w:val="16"/>
      <w:lang w:val="en-US" w:eastAsia="tr-TR"/>
    </w:rPr>
  </w:style>
  <w:style w:type="paragraph" w:customStyle="1" w:styleId="a">
    <w:basedOn w:val="Normal"/>
    <w:next w:val="stBilgi"/>
    <w:uiPriority w:val="99"/>
    <w:rsid w:val="001F1E0F"/>
    <w:pPr>
      <w:tabs>
        <w:tab w:val="center" w:pos="4536"/>
        <w:tab w:val="right" w:pos="9072"/>
      </w:tabs>
      <w:jc w:val="center"/>
    </w:pPr>
    <w:rPr>
      <w:sz w:val="18"/>
    </w:rPr>
  </w:style>
  <w:style w:type="character" w:customStyle="1" w:styleId="stbilgiChar">
    <w:name w:val="Üstbilgi Char"/>
    <w:link w:val="a0"/>
    <w:uiPriority w:val="99"/>
    <w:rsid w:val="001F1E0F"/>
    <w:rPr>
      <w:sz w:val="18"/>
      <w:lang w:eastAsia="en-US"/>
    </w:rPr>
  </w:style>
  <w:style w:type="paragraph" w:customStyle="1" w:styleId="a0">
    <w:basedOn w:val="Normal"/>
    <w:next w:val="stBilgi"/>
    <w:link w:val="stbilgiChar"/>
    <w:uiPriority w:val="99"/>
    <w:rsid w:val="00A77776"/>
    <w:pPr>
      <w:tabs>
        <w:tab w:val="center" w:pos="4536"/>
        <w:tab w:val="right" w:pos="9072"/>
      </w:tabs>
      <w:jc w:val="center"/>
    </w:pPr>
    <w:rPr>
      <w:sz w:val="18"/>
    </w:rPr>
  </w:style>
  <w:style w:type="paragraph" w:styleId="NormalWeb">
    <w:name w:val="Normal (Web)"/>
    <w:basedOn w:val="Normal"/>
    <w:uiPriority w:val="99"/>
    <w:unhideWhenUsed/>
    <w:rsid w:val="0066188F"/>
    <w:pPr>
      <w:spacing w:before="100" w:beforeAutospacing="1" w:after="100" w:afterAutospacing="1"/>
      <w:jc w:val="left"/>
    </w:pPr>
    <w:rPr>
      <w:sz w:val="24"/>
      <w:szCs w:val="24"/>
      <w:lang w:eastAsia="tr-TR"/>
    </w:rPr>
  </w:style>
  <w:style w:type="character" w:customStyle="1" w:styleId="AltBilgiChar">
    <w:name w:val="Alt Bilgi Char"/>
    <w:basedOn w:val="VarsaylanParagrafYazTipi"/>
    <w:link w:val="AltBilgi"/>
    <w:rsid w:val="006830BC"/>
    <w:rPr>
      <w:sz w:val="22"/>
      <w:lang w:eastAsia="en-US"/>
    </w:rPr>
  </w:style>
  <w:style w:type="paragraph" w:styleId="BalonMetni">
    <w:name w:val="Balloon Text"/>
    <w:basedOn w:val="Normal"/>
    <w:link w:val="BalonMetniChar"/>
    <w:rsid w:val="00FF0400"/>
    <w:rPr>
      <w:rFonts w:ascii="Lucida Grande" w:hAnsi="Lucida Grande" w:cs="Lucida Grande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rsid w:val="00FF0400"/>
    <w:rPr>
      <w:rFonts w:ascii="Lucida Grande" w:hAnsi="Lucida Grande" w:cs="Lucida Grande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623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9BBC96-E69F-49F8-AD62-E76BD662C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424</Words>
  <Characters>2418</Characters>
  <Application>Microsoft Office Word</Application>
  <DocSecurity>0</DocSecurity>
  <Lines>20</Lines>
  <Paragraphs>5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Biçimlendirmeyi Bozmadan on iki Sözcüğü Geçmeyen Başlığı Buraya Ekleyiniz*</vt:lpstr>
    </vt:vector>
  </TitlesOfParts>
  <Manager>fatihturkan@anadolu.edu.tr</Manager>
  <Company/>
  <LinksUpToDate>false</LinksUpToDate>
  <CharactersWithSpaces>2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Eğitim</dc:subject>
  <dc:creator>fatihturkan@anadolu.edu.tr</dc:creator>
  <cp:keywords>AUJEF</cp:keywords>
  <dc:description>Anadolu Üniversitesi Eğitim Fakültesi Dergisi</dc:description>
  <cp:lastModifiedBy>fahri apaydın</cp:lastModifiedBy>
  <cp:revision>2</cp:revision>
  <dcterms:created xsi:type="dcterms:W3CDTF">2019-05-02T12:56:00Z</dcterms:created>
  <dcterms:modified xsi:type="dcterms:W3CDTF">2019-05-02T12:56:00Z</dcterms:modified>
  <cp:category>Akademik Dergi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ahip">
    <vt:lpwstr>Anadolu Üniversitesi</vt:lpwstr>
  </property>
  <property fmtid="{D5CDD505-2E9C-101B-9397-08002B2CF9AE}" pid="3" name="Yayıncı">
    <vt:lpwstr>AUJEF</vt:lpwstr>
  </property>
  <property fmtid="{D5CDD505-2E9C-101B-9397-08002B2CF9AE}" pid="4" name="Düzenleyen">
    <vt:lpwstr>Fatih TÜRKAN</vt:lpwstr>
  </property>
</Properties>
</file>